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477D" w:rsidP="009865F4" w:rsidRDefault="009865F4" w14:paraId="63136662" w14:textId="60595063">
      <w:pPr>
        <w:pStyle w:val="Heading1"/>
        <w:jc w:val="center"/>
        <w:rPr>
          <w:color w:val="000000" w:themeColor="text1"/>
          <w:lang w:val="en-GB"/>
        </w:rPr>
      </w:pPr>
      <w:r w:rsidRPr="009865F4">
        <w:rPr>
          <w:color w:val="000000" w:themeColor="text1"/>
          <w:lang w:val="en-GB"/>
        </w:rPr>
        <w:t>XML structure task</w:t>
      </w:r>
    </w:p>
    <w:p w:rsidRPr="000E19C4" w:rsidR="000E19C4" w:rsidP="000E19C4" w:rsidRDefault="000E19C4" w14:paraId="5D6DDEAC" w14:textId="77777777">
      <w:pPr>
        <w:rPr>
          <w:lang w:val="en-GB"/>
        </w:rPr>
      </w:pPr>
    </w:p>
    <w:p w:rsidR="009865F4" w:rsidP="009865F4" w:rsidRDefault="009865F4" w14:paraId="7A4BBB67" w14:textId="77777777">
      <w:pPr>
        <w:rPr>
          <w:lang w:val="en-GB"/>
        </w:rPr>
      </w:pPr>
      <w:r>
        <w:rPr>
          <w:lang w:val="en-GB"/>
        </w:rPr>
        <w:t>Examples:</w:t>
      </w:r>
    </w:p>
    <w:p w:rsidR="009865F4" w:rsidP="009865F4" w:rsidRDefault="009865F4" w14:paraId="46615DA5" w14:textId="77777777">
      <w:pPr>
        <w:pStyle w:val="Heading2"/>
        <w:numPr>
          <w:ilvl w:val="0"/>
          <w:numId w:val="1"/>
        </w:numPr>
        <w:rPr>
          <w:lang w:val="en-GB"/>
        </w:rPr>
      </w:pPr>
      <w:r w:rsidRPr="009865F4">
        <w:rPr>
          <w:color w:val="000000" w:themeColor="text1"/>
          <w:lang w:val="en-GB"/>
        </w:rPr>
        <w:t>Tree structure</w:t>
      </w:r>
      <w:r>
        <w:rPr>
          <w:lang w:val="en-GB"/>
        </w:rPr>
        <w:t xml:space="preserve"> </w:t>
      </w:r>
    </w:p>
    <w:p w:rsidR="009865F4" w:rsidP="009865F4" w:rsidRDefault="009865F4" w14:paraId="20526D44" w14:textId="77777777">
      <w:pPr>
        <w:rPr>
          <w:lang w:val="en-GB"/>
        </w:rPr>
      </w:pP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root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  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child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    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proofErr w:type="spellStart"/>
      <w:r w:rsidRPr="009865F4">
        <w:rPr>
          <w:rStyle w:val="tagnamecolor"/>
          <w:rFonts w:ascii="Consolas" w:hAnsi="Consolas" w:cs="Consolas"/>
          <w:color w:val="A52A2A"/>
          <w:highlight w:val="cyan"/>
        </w:rPr>
        <w:t>subchild</w:t>
      </w:r>
      <w:proofErr w:type="spellEnd"/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proofErr w:type="gramStart"/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.....</w:t>
      </w:r>
      <w:proofErr w:type="gramEnd"/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</w:t>
      </w:r>
      <w:proofErr w:type="spellStart"/>
      <w:r w:rsidRPr="009865F4">
        <w:rPr>
          <w:rStyle w:val="tagnamecolor"/>
          <w:rFonts w:ascii="Consolas" w:hAnsi="Consolas" w:cs="Consolas"/>
          <w:color w:val="A52A2A"/>
          <w:highlight w:val="cyan"/>
        </w:rPr>
        <w:t>subchild</w:t>
      </w:r>
      <w:proofErr w:type="spellEnd"/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  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child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root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</w:p>
    <w:p w:rsidR="009865F4" w:rsidP="009865F4" w:rsidRDefault="009865F4" w14:paraId="153699E1" w14:textId="77777777">
      <w:pPr>
        <w:pStyle w:val="Heading2"/>
        <w:numPr>
          <w:ilvl w:val="0"/>
          <w:numId w:val="1"/>
        </w:numPr>
        <w:rPr>
          <w:color w:val="000000" w:themeColor="text1"/>
          <w:lang w:val="en-GB"/>
        </w:rPr>
      </w:pPr>
      <w:r w:rsidRPr="009865F4">
        <w:rPr>
          <w:color w:val="000000" w:themeColor="text1"/>
          <w:lang w:val="en-GB"/>
        </w:rPr>
        <w:t>Self-Describing Syntax</w:t>
      </w:r>
    </w:p>
    <w:p w:rsidRPr="009865F4" w:rsidR="009865F4" w:rsidP="009865F4" w:rsidRDefault="009865F4" w14:paraId="6ABA0DD9" w14:textId="77777777">
      <w:pPr>
        <w:rPr>
          <w:lang w:val="en-GB"/>
        </w:rPr>
      </w:pPr>
      <w:r w:rsidRPr="009865F4">
        <w:rPr>
          <w:lang w:val="en-GB"/>
        </w:rPr>
        <w:t xml:space="preserve">A </w:t>
      </w:r>
      <w:proofErr w:type="spellStart"/>
      <w:r w:rsidRPr="009865F4">
        <w:rPr>
          <w:lang w:val="en-GB"/>
        </w:rPr>
        <w:t>prolog</w:t>
      </w:r>
      <w:proofErr w:type="spellEnd"/>
      <w:r w:rsidRPr="009865F4">
        <w:rPr>
          <w:lang w:val="en-GB"/>
        </w:rPr>
        <w:t xml:space="preserve"> defines the XML version and the character encoding:</w:t>
      </w:r>
    </w:p>
    <w:p w:rsidR="009865F4" w:rsidP="009865F4" w:rsidRDefault="009865F4" w14:paraId="7EB2381D" w14:textId="77777777">
      <w:pPr>
        <w:rPr>
          <w:rStyle w:val="tagcolor"/>
          <w:rFonts w:ascii="Consolas" w:hAnsi="Consolas" w:cs="Consolas"/>
          <w:color w:val="0000CD"/>
          <w:shd w:val="clear" w:color="auto" w:fill="FFFFFF"/>
        </w:rPr>
      </w:pPr>
      <w:r w:rsidRP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lt;</w:t>
      </w:r>
      <w:r w:rsidRPr="009865F4">
        <w:rPr>
          <w:rFonts w:ascii="Consolas" w:hAnsi="Consolas" w:cs="Consolas"/>
          <w:color w:val="A52A2A"/>
          <w:highlight w:val="cyan"/>
          <w:shd w:val="clear" w:color="auto" w:fill="FFFFFF"/>
        </w:rPr>
        <w:t>?xml</w:t>
      </w:r>
      <w:r w:rsidRPr="009865F4">
        <w:rPr>
          <w:rStyle w:val="attributecolor"/>
          <w:rFonts w:ascii="Consolas" w:hAnsi="Consolas" w:cs="Consolas"/>
          <w:color w:val="FF0000"/>
          <w:highlight w:val="cyan"/>
          <w:shd w:val="clear" w:color="auto" w:fill="FFFFFF"/>
        </w:rPr>
        <w:t> version</w:t>
      </w:r>
      <w:r w:rsidRPr="009865F4">
        <w:rPr>
          <w:rStyle w:val="attributevaluecolor"/>
          <w:rFonts w:ascii="Consolas" w:hAnsi="Consolas" w:cs="Consolas"/>
          <w:color w:val="0000CD"/>
          <w:highlight w:val="cyan"/>
          <w:shd w:val="clear" w:color="auto" w:fill="FFFFFF"/>
        </w:rPr>
        <w:t>="1.0"</w:t>
      </w:r>
      <w:r w:rsidRPr="009865F4">
        <w:rPr>
          <w:rStyle w:val="attributecolor"/>
          <w:rFonts w:ascii="Consolas" w:hAnsi="Consolas" w:cs="Consolas"/>
          <w:color w:val="FF0000"/>
          <w:highlight w:val="cyan"/>
          <w:shd w:val="clear" w:color="auto" w:fill="FFFFFF"/>
        </w:rPr>
        <w:t> encoding</w:t>
      </w:r>
      <w:r w:rsidRPr="009865F4">
        <w:rPr>
          <w:rStyle w:val="attributevaluecolor"/>
          <w:rFonts w:ascii="Consolas" w:hAnsi="Consolas" w:cs="Consolas"/>
          <w:color w:val="0000CD"/>
          <w:highlight w:val="cyan"/>
          <w:shd w:val="clear" w:color="auto" w:fill="FFFFFF"/>
        </w:rPr>
        <w:t>="UTF-8</w:t>
      </w:r>
      <w:r w:rsidRPr="009865F4">
        <w:rPr>
          <w:rStyle w:val="Strong"/>
          <w:rFonts w:ascii="Consolas" w:hAnsi="Consolas" w:cs="Consolas"/>
          <w:color w:val="0000CD"/>
          <w:highlight w:val="cyan"/>
          <w:shd w:val="clear" w:color="auto" w:fill="FFFFFF"/>
        </w:rPr>
        <w:t>"</w:t>
      </w:r>
      <w:r w:rsidRPr="009865F4">
        <w:rPr>
          <w:rStyle w:val="attributecolor"/>
          <w:rFonts w:ascii="Consolas" w:hAnsi="Consolas" w:cs="Consolas"/>
          <w:color w:val="FF0000"/>
          <w:highlight w:val="cyan"/>
          <w:shd w:val="clear" w:color="auto" w:fill="FFFFFF"/>
        </w:rPr>
        <w:t>?</w:t>
      </w:r>
      <w:r w:rsidRP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gt;</w:t>
      </w:r>
    </w:p>
    <w:p w:rsidR="009865F4" w:rsidP="009865F4" w:rsidRDefault="009865F4" w14:paraId="161F9B29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 w:rsidRPr="009865F4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The next line is the root element of the document:</w:t>
      </w:r>
    </w:p>
    <w:p w:rsidR="009865F4" w:rsidP="009865F4" w:rsidRDefault="009865F4" w14:paraId="559039A7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 w:rsidRP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lt;</w:t>
      </w:r>
      <w:r w:rsidRPr="009865F4">
        <w:rPr>
          <w:rFonts w:ascii="Consolas" w:hAnsi="Consolas" w:cs="Consolas"/>
          <w:color w:val="A52A2A"/>
          <w:highlight w:val="cyan"/>
          <w:shd w:val="clear" w:color="auto" w:fill="FFFFFF"/>
        </w:rPr>
        <w:t>bookstore</w:t>
      </w:r>
      <w:r w:rsidRP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gt;</w:t>
      </w:r>
    </w:p>
    <w:p w:rsidRPr="009865F4" w:rsidR="009865F4" w:rsidP="009865F4" w:rsidRDefault="009865F4" w14:paraId="190099A1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 w:rsidRPr="009865F4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The next line starts a &lt;book&gt; element:</w:t>
      </w:r>
    </w:p>
    <w:p w:rsidR="009865F4" w:rsidP="009865F4" w:rsidRDefault="009865F4" w14:paraId="471286C9" w14:textId="77777777">
      <w:pPr>
        <w:rPr>
          <w:rStyle w:val="tagcolor"/>
          <w:rFonts w:ascii="Consolas" w:hAnsi="Consolas" w:cs="Consolas"/>
          <w:color w:val="0000CD"/>
          <w:shd w:val="clear" w:color="auto" w:fill="FFFFFF"/>
        </w:rPr>
      </w:pPr>
      <w:r w:rsidRP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lt;</w:t>
      </w:r>
      <w:r w:rsidRPr="009865F4">
        <w:rPr>
          <w:rFonts w:ascii="Consolas" w:hAnsi="Consolas" w:cs="Consolas"/>
          <w:color w:val="A52A2A"/>
          <w:highlight w:val="cyan"/>
          <w:shd w:val="clear" w:color="auto" w:fill="FFFFFF"/>
        </w:rPr>
        <w:t>book</w:t>
      </w:r>
      <w:r w:rsidRPr="009865F4">
        <w:rPr>
          <w:rStyle w:val="attributecolor"/>
          <w:rFonts w:ascii="Consolas" w:hAnsi="Consolas" w:cs="Consolas"/>
          <w:color w:val="FF0000"/>
          <w:highlight w:val="cyan"/>
          <w:shd w:val="clear" w:color="auto" w:fill="FFFFFF"/>
        </w:rPr>
        <w:t> category</w:t>
      </w:r>
      <w:r w:rsidRPr="009865F4">
        <w:rPr>
          <w:rStyle w:val="attributevaluecolor"/>
          <w:rFonts w:ascii="Consolas" w:hAnsi="Consolas" w:cs="Consolas"/>
          <w:color w:val="0000CD"/>
          <w:highlight w:val="cyan"/>
          <w:shd w:val="clear" w:color="auto" w:fill="FFFFFF"/>
        </w:rPr>
        <w:t>="cooking"</w:t>
      </w:r>
      <w:r w:rsidRP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gt;</w:t>
      </w:r>
    </w:p>
    <w:p w:rsidR="009865F4" w:rsidP="009865F4" w:rsidRDefault="009865F4" w14:paraId="2CC9A9EF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 w:rsidRPr="009865F4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The &lt;book&gt; elements have 4 child elements: &lt;title&gt;, &lt;author&gt;, &lt;year&gt;, &lt;price&gt;.</w:t>
      </w:r>
    </w:p>
    <w:p w:rsidR="009865F4" w:rsidP="009865F4" w:rsidRDefault="009865F4" w14:paraId="4F88F24A" w14:textId="77777777">
      <w:pPr>
        <w:rPr>
          <w:rStyle w:val="tagcolor"/>
          <w:rFonts w:ascii="Consolas" w:hAnsi="Consolas" w:cs="Consolas"/>
          <w:color w:val="0000CD"/>
        </w:rPr>
      </w:pP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title</w:t>
      </w:r>
      <w:r w:rsidRPr="009865F4">
        <w:rPr>
          <w:rStyle w:val="attributecolor"/>
          <w:rFonts w:ascii="Consolas" w:hAnsi="Consolas" w:cs="Consolas"/>
          <w:color w:val="FF0000"/>
          <w:highlight w:val="cyan"/>
        </w:rPr>
        <w:t> lang</w:t>
      </w:r>
      <w:r w:rsidRPr="009865F4">
        <w:rPr>
          <w:rStyle w:val="attributevaluecolor"/>
          <w:rFonts w:ascii="Consolas" w:hAnsi="Consolas" w:cs="Consolas"/>
          <w:color w:val="0000CD"/>
          <w:highlight w:val="cyan"/>
        </w:rPr>
        <w:t>="</w:t>
      </w:r>
      <w:proofErr w:type="spellStart"/>
      <w:r w:rsidRPr="009865F4">
        <w:rPr>
          <w:rStyle w:val="attributevaluecolor"/>
          <w:rFonts w:ascii="Consolas" w:hAnsi="Consolas" w:cs="Consolas"/>
          <w:color w:val="0000CD"/>
          <w:highlight w:val="cyan"/>
        </w:rPr>
        <w:t>en</w:t>
      </w:r>
      <w:proofErr w:type="spellEnd"/>
      <w:r w:rsidRPr="009865F4">
        <w:rPr>
          <w:rStyle w:val="attributevaluecolor"/>
          <w:rFonts w:ascii="Consolas" w:hAnsi="Consolas" w:cs="Consolas"/>
          <w:color w:val="0000CD"/>
          <w:highlight w:val="cyan"/>
        </w:rPr>
        <w:t>"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Everyday Italian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title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author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 xml:space="preserve">Giada De </w:t>
      </w:r>
      <w:proofErr w:type="spellStart"/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Laurentiis</w:t>
      </w:r>
      <w:proofErr w:type="spellEnd"/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author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year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2005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year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</w:rPr>
        <w:br/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price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  <w:r w:rsidRPr="009865F4">
        <w:rPr>
          <w:rFonts w:ascii="Consolas" w:hAnsi="Consolas" w:cs="Consolas"/>
          <w:color w:val="000000"/>
          <w:highlight w:val="cyan"/>
          <w:shd w:val="clear" w:color="auto" w:fill="FFFFFF"/>
        </w:rPr>
        <w:t>30.00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lt;</w:t>
      </w:r>
      <w:r w:rsidRPr="009865F4">
        <w:rPr>
          <w:rStyle w:val="tagnamecolor"/>
          <w:rFonts w:ascii="Consolas" w:hAnsi="Consolas" w:cs="Consolas"/>
          <w:color w:val="A52A2A"/>
          <w:highlight w:val="cyan"/>
        </w:rPr>
        <w:t>/price</w:t>
      </w:r>
      <w:r w:rsidRPr="009865F4">
        <w:rPr>
          <w:rStyle w:val="tagcolor"/>
          <w:rFonts w:ascii="Consolas" w:hAnsi="Consolas" w:cs="Consolas"/>
          <w:color w:val="0000CD"/>
          <w:highlight w:val="cyan"/>
        </w:rPr>
        <w:t>&gt;</w:t>
      </w:r>
    </w:p>
    <w:p w:rsidRPr="009865F4" w:rsidR="009865F4" w:rsidP="009865F4" w:rsidRDefault="009865F4" w14:paraId="53C3F120" w14:textId="77777777">
      <w:pPr>
        <w:rPr>
          <w:rStyle w:val="tagcolor"/>
          <w:rFonts w:ascii="Consolas" w:hAnsi="Consolas" w:cs="Consolas"/>
          <w:color w:val="000000" w:themeColor="text1"/>
        </w:rPr>
      </w:pPr>
      <w:r w:rsidRPr="009865F4">
        <w:rPr>
          <w:rStyle w:val="tagcolor"/>
          <w:rFonts w:ascii="Consolas" w:hAnsi="Consolas" w:cs="Consolas"/>
          <w:color w:val="000000" w:themeColor="text1"/>
        </w:rPr>
        <w:t>The next line ends the book element:</w:t>
      </w:r>
    </w:p>
    <w:p w:rsidR="009865F4" w:rsidP="009865F4" w:rsidRDefault="009865F4" w14:paraId="1F063636" w14:textId="77777777">
      <w:pPr>
        <w:rPr>
          <w:rStyle w:val="tagcolor"/>
          <w:rFonts w:ascii="Consolas" w:hAnsi="Consolas" w:cs="Consolas"/>
          <w:color w:val="0000CD"/>
          <w:shd w:val="clear" w:color="auto" w:fill="FFFFFF"/>
        </w:rPr>
      </w:pPr>
      <w:r w:rsidRPr="009865F4" w:rsid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lt;</w:t>
      </w:r>
      <w:r w:rsidRPr="009865F4" w:rsidR="009865F4">
        <w:rPr>
          <w:rFonts w:ascii="Consolas" w:hAnsi="Consolas" w:cs="Consolas"/>
          <w:color w:val="A52A2A"/>
          <w:highlight w:val="cyan"/>
          <w:shd w:val="clear" w:color="auto" w:fill="FFFFFF"/>
        </w:rPr>
        <w:t>/book</w:t>
      </w:r>
      <w:r w:rsidRPr="009865F4" w:rsidR="009865F4"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t>&gt;</w:t>
      </w:r>
    </w:p>
    <w:p w:rsidR="16915AAC" w:rsidP="1F8CC4E5" w:rsidRDefault="16915AAC" w14:paraId="73E1BEFC" w14:textId="441A1B60">
      <w:pPr>
        <w:pStyle w:val="Normal"/>
        <w:rPr>
          <w:rStyle w:val="tagcolor"/>
          <w:rFonts w:ascii="Consolas" w:hAnsi="Consolas" w:cs="Consolas"/>
          <w:color w:val="000000" w:themeColor="text1" w:themeTint="FF" w:themeShade="FF"/>
        </w:rPr>
      </w:pPr>
      <w:r w:rsidRPr="1F8CC4E5" w:rsidR="16915AAC">
        <w:rPr>
          <w:rStyle w:val="tagcolor"/>
          <w:rFonts w:ascii="Consolas" w:hAnsi="Consolas" w:cs="Consolas"/>
          <w:color w:val="0000CD"/>
          <w:highlight w:val="cyan"/>
        </w:rPr>
        <w:t>/&lt;</w:t>
      </w:r>
      <w:r w:rsidRPr="1F8CC4E5" w:rsidR="16915AAC">
        <w:rPr>
          <w:rFonts w:ascii="Consolas" w:hAnsi="Consolas" w:cs="Consolas"/>
          <w:color w:val="A52A2A"/>
          <w:highlight w:val="cyan"/>
        </w:rPr>
        <w:t>bookstore</w:t>
      </w:r>
      <w:r w:rsidRPr="1F8CC4E5" w:rsidR="16915AAC">
        <w:rPr>
          <w:rStyle w:val="tagcolor"/>
          <w:rFonts w:ascii="Consolas" w:hAnsi="Consolas" w:cs="Consolas"/>
          <w:color w:val="0000CD"/>
          <w:highlight w:val="cyan"/>
        </w:rPr>
        <w:t>&gt;</w:t>
      </w:r>
    </w:p>
    <w:p w:rsidR="1F8CC4E5" w:rsidP="1F8CC4E5" w:rsidRDefault="1F8CC4E5" w14:paraId="065469B2" w14:textId="07566AD2">
      <w:pPr>
        <w:pStyle w:val="Normal"/>
        <w:rPr>
          <w:rStyle w:val="tagcolor"/>
          <w:rFonts w:ascii="Consolas" w:hAnsi="Consolas" w:cs="Consolas"/>
          <w:color w:val="0000CD"/>
          <w:highlight w:val="cyan"/>
        </w:rPr>
      </w:pPr>
    </w:p>
    <w:p w:rsidR="009865F4" w:rsidRDefault="009865F4" w14:paraId="4C5A8A70" w14:textId="77777777">
      <w:pPr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</w:pPr>
      <w:r>
        <w:rPr>
          <w:rStyle w:val="tagcolor"/>
          <w:rFonts w:ascii="Consolas" w:hAnsi="Consolas" w:cs="Consolas"/>
          <w:color w:val="0000CD"/>
          <w:highlight w:val="cyan"/>
          <w:shd w:val="clear" w:color="auto" w:fill="FFFFFF"/>
        </w:rPr>
        <w:br w:type="page"/>
      </w:r>
    </w:p>
    <w:p w:rsidR="009865F4" w:rsidP="000144AE" w:rsidRDefault="005631AA" w14:paraId="487DB5D7" w14:textId="11C97DCC">
      <w:pPr>
        <w:pStyle w:val="Heading1"/>
        <w:jc w:val="center"/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lastRenderedPageBreak/>
        <w:t>Description</w:t>
      </w:r>
    </w:p>
    <w:p w:rsidRPr="000E19C4" w:rsidR="000E19C4" w:rsidP="000E19C4" w:rsidRDefault="000E19C4" w14:paraId="79EBA657" w14:textId="77777777"/>
    <w:p w:rsidR="000144AE" w:rsidP="000144AE" w:rsidRDefault="000144AE" w14:paraId="19B5DA11" w14:textId="77777777">
      <w:r>
        <w:t>Please try to define situati</w:t>
      </w:r>
      <w:r w:rsidR="000D6D00">
        <w:t>on below in XML structure. Xml sh</w:t>
      </w:r>
      <w:r>
        <w:t xml:space="preserve">ould </w:t>
      </w:r>
      <w:r w:rsidR="003E4C8C">
        <w:t>contain all provided information.</w:t>
      </w:r>
    </w:p>
    <w:p w:rsidR="00D95CF0" w:rsidP="000144AE" w:rsidRDefault="00D95CF0" w14:paraId="707B734C" w14:textId="77777777">
      <w:pPr>
        <w:sectPr w:rsidR="00D95CF0">
          <w:headerReference w:type="default" r:id="rId8"/>
          <w:footerReference w:type="default" r:id="rId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3E4C8C" w:rsidP="000144AE" w:rsidRDefault="005631AA" w14:paraId="4B03227F" w14:textId="77777777">
      <w:r>
        <w:t>Applicant 1</w:t>
      </w:r>
    </w:p>
    <w:p w:rsidR="005631AA" w:rsidP="000144AE" w:rsidRDefault="005631AA" w14:paraId="524F2D97" w14:textId="77777777">
      <w:r>
        <w:t>Name: John</w:t>
      </w:r>
    </w:p>
    <w:p w:rsidRPr="00F10B19" w:rsidR="005631AA" w:rsidP="000144AE" w:rsidRDefault="005631AA" w14:paraId="4294D053" w14:textId="77777777">
      <w:r>
        <w:t>Second name: David</w:t>
      </w:r>
    </w:p>
    <w:p w:rsidR="009865F4" w:rsidP="009865F4" w:rsidRDefault="005631AA" w14:paraId="6208CB27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 w:rsidRPr="005631AA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Birthday:</w:t>
      </w: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 xml:space="preserve"> 1991-12-15</w:t>
      </w:r>
    </w:p>
    <w:p w:rsidR="00E54956" w:rsidP="009865F4" w:rsidRDefault="00E54956" w14:paraId="0666908E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Yearly income: 13000</w:t>
      </w:r>
    </w:p>
    <w:p w:rsidR="00E54956" w:rsidP="009865F4" w:rsidRDefault="00E54956" w14:paraId="27C454F4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Work place: ABC bank</w:t>
      </w:r>
    </w:p>
    <w:p w:rsidR="00E54956" w:rsidP="009865F4" w:rsidRDefault="00E54956" w14:paraId="31FBE56A" w14:textId="5AD042DE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 xml:space="preserve">Address: </w:t>
      </w:r>
      <w:r w:rsidR="000E19C4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USA, NY</w:t>
      </w: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, Abram 212-12</w:t>
      </w:r>
    </w:p>
    <w:p w:rsidR="00D95CF0" w:rsidP="00D95CF0" w:rsidRDefault="00BC2214" w14:paraId="279CE601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Sex: male</w:t>
      </w:r>
    </w:p>
    <w:p w:rsidR="00F10B19" w:rsidP="00D95CF0" w:rsidRDefault="00F10B19" w14:paraId="49308DAD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</w:p>
    <w:p w:rsidR="00F10B19" w:rsidP="00D95CF0" w:rsidRDefault="00F10B19" w14:paraId="66B81377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</w:p>
    <w:p w:rsidRPr="00F10B19" w:rsidR="00F10B19" w:rsidP="00D95CF0" w:rsidRDefault="00F10B19" w14:paraId="3ECFB278" w14:textId="77777777">
      <w:pPr>
        <w:rPr>
          <w:rStyle w:val="Emphasis"/>
          <w:rFonts w:ascii="Consolas" w:hAnsi="Consolas" w:cs="Consolas"/>
          <w:i w:val="0"/>
          <w:iCs w:val="0"/>
          <w:color w:val="000000" w:themeColor="text1"/>
          <w:shd w:val="clear" w:color="auto" w:fill="FFFFFF"/>
        </w:rPr>
      </w:pPr>
    </w:p>
    <w:p w:rsidR="00BC2214" w:rsidP="00BC2214" w:rsidRDefault="00D95CF0" w14:paraId="40FE7132" w14:textId="77777777">
      <w:r>
        <w:t>Applicant 2</w:t>
      </w:r>
    </w:p>
    <w:p w:rsidR="00BC2214" w:rsidP="00BC2214" w:rsidRDefault="00BC2214" w14:paraId="7C496F91" w14:textId="77777777">
      <w:r>
        <w:t>Name: Jed</w:t>
      </w:r>
    </w:p>
    <w:p w:rsidRPr="005631AA" w:rsidR="00BC2214" w:rsidP="00BC2214" w:rsidRDefault="00BC2214" w14:paraId="2849F6CD" w14:textId="77777777">
      <w:pPr>
        <w:rPr>
          <w:color w:val="000000" w:themeColor="text1"/>
        </w:rPr>
      </w:pPr>
      <w:r>
        <w:t>Last name: light</w:t>
      </w:r>
    </w:p>
    <w:p w:rsidR="00BC2214" w:rsidP="00BC2214" w:rsidRDefault="00BC2214" w14:paraId="388DEA51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 w:rsidRPr="005631AA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Birthday:</w:t>
      </w: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 xml:space="preserve"> 1965</w:t>
      </w:r>
      <w:r w:rsidR="00EF5019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-01-02</w:t>
      </w:r>
    </w:p>
    <w:p w:rsidR="00BC2214" w:rsidP="00BC2214" w:rsidRDefault="00BC2214" w14:paraId="37630915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 xml:space="preserve">Yearly income: </w:t>
      </w:r>
      <w:r w:rsidR="00EF5019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25</w:t>
      </w: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000</w:t>
      </w:r>
    </w:p>
    <w:p w:rsidR="00BC2214" w:rsidP="00BC2214" w:rsidRDefault="00BC2214" w14:paraId="6D60346E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 xml:space="preserve">Income type: </w:t>
      </w:r>
      <w:r w:rsidR="00EF5019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self-Employed</w:t>
      </w:r>
    </w:p>
    <w:p w:rsidR="00BC2214" w:rsidP="00BC2214" w:rsidRDefault="000E19C4" w14:paraId="1EC85CF2" w14:textId="74C5FE29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Address</w:t>
      </w:r>
      <w:r w:rsidR="00D95CF0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 xml:space="preserve"> postcode: GTY874</w:t>
      </w:r>
    </w:p>
    <w:p w:rsidR="00BC2214" w:rsidP="00BC2214" w:rsidRDefault="00BC2214" w14:paraId="07A2627F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Bank number</w:t>
      </w:r>
      <w:r w:rsidR="00D95CF0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: GB8978465102</w:t>
      </w:r>
    </w:p>
    <w:p w:rsidR="00BC2214" w:rsidP="00BC2214" w:rsidRDefault="00D95CF0" w14:paraId="7BA9468C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Bank: LD RIGHT</w:t>
      </w:r>
    </w:p>
    <w:p w:rsidRPr="00D95CF0" w:rsidR="00D95CF0" w:rsidP="00D95CF0" w:rsidRDefault="00D95CF0" w14:paraId="280473B4" w14:textId="77777777">
      <w:pPr>
        <w:rPr>
          <w:rStyle w:val="Emphasis"/>
        </w:rPr>
      </w:pPr>
    </w:p>
    <w:p w:rsidR="00D95CF0" w:rsidP="00BC2214" w:rsidRDefault="00D95CF0" w14:paraId="4DD78A32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</w:p>
    <w:p w:rsidR="00EF5019" w:rsidP="00BC2214" w:rsidRDefault="00EF5019" w14:paraId="60DD76C8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sectPr w:rsidR="00EF5019" w:rsidSect="00D95CF0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D95CF0" w:rsidP="00BC2214" w:rsidRDefault="00D95CF0" w14:paraId="2B22AF99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</w:p>
    <w:p w:rsidR="00D95CF0" w:rsidRDefault="00D95CF0" w14:paraId="6CB74B5C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br w:type="page"/>
      </w:r>
    </w:p>
    <w:p w:rsidR="007246F0" w:rsidP="009865F4" w:rsidRDefault="007246F0" w14:paraId="4ED2ECE6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lastRenderedPageBreak/>
        <w:t>&lt;</w:t>
      </w:r>
      <w:r w:rsidR="00D95CF0"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XML&gt;</w:t>
      </w:r>
    </w:p>
    <w:p w:rsidR="00D95CF0" w:rsidP="009865F4" w:rsidRDefault="00D95CF0" w14:paraId="0CD723BA" w14:textId="77777777">
      <w:pPr>
        <w:rPr>
          <w:rStyle w:val="tagcolor"/>
          <w:rFonts w:ascii="Consolas" w:hAnsi="Consolas" w:cs="Consolas"/>
          <w:color w:val="000000" w:themeColor="text1"/>
          <w:shd w:val="clear" w:color="auto" w:fill="FFFFFF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9865F4" w:rsidR="009865F4" w:rsidP="009865F4" w:rsidRDefault="00D95CF0" w14:paraId="348246D3" w14:textId="77777777">
      <w:pPr>
        <w:rPr>
          <w:lang w:val="en-GB"/>
        </w:rPr>
      </w:pPr>
      <w:r>
        <w:rPr>
          <w:rStyle w:val="tagcolor"/>
          <w:rFonts w:ascii="Consolas" w:hAnsi="Consolas" w:cs="Consolas"/>
          <w:color w:val="000000" w:themeColor="text1"/>
          <w:shd w:val="clear" w:color="auto" w:fill="FFFFFF"/>
        </w:rPr>
        <w:t>&lt;/XML&gt;</w:t>
      </w:r>
    </w:p>
    <w:sectPr w:rsidRPr="009865F4" w:rsidR="009865F4" w:rsidSect="00D95CF0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6D39" w:rsidP="00C9633C" w:rsidRDefault="00EF6D39" w14:paraId="6504456B" w14:textId="77777777">
      <w:pPr>
        <w:spacing w:after="0" w:line="240" w:lineRule="auto"/>
      </w:pPr>
      <w:r>
        <w:separator/>
      </w:r>
    </w:p>
  </w:endnote>
  <w:endnote w:type="continuationSeparator" w:id="0">
    <w:p w:rsidR="00EF6D39" w:rsidP="00C9633C" w:rsidRDefault="00EF6D39" w14:paraId="310198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p14">
  <w:p w:rsidR="00C9633C" w:rsidRDefault="000E19C4" w14:paraId="59D43F3D" w14:textId="76E8B04D">
    <w:pPr>
      <w:pStyle w:val="Footer"/>
    </w:pPr>
    <w:r w:rsidRPr="00341C4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8B01D" wp14:editId="57C0801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22645" cy="793115"/>
              <wp:effectExtent l="0" t="0" r="0" b="0"/>
              <wp:wrapNone/>
              <wp:docPr id="7" name="Confidential  |  Internal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2645" cy="79311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:rsidRPr="00341C4B" w:rsidR="000E19C4" w:rsidP="000E19C4" w:rsidRDefault="000E19C4" w14:paraId="618C4B79" w14:textId="77777777">
                          <w:pPr>
                            <w:overflowPunct w:val="0"/>
                            <w:jc w:val="center"/>
                            <w:rPr>
                              <w:rFonts w:cstheme="minorHAnsi"/>
                              <w:sz w:val="20"/>
                            </w:rPr>
                          </w:pPr>
                          <w:r w:rsidRPr="00341C4B">
                            <w:rPr>
                              <w:rFonts w:eastAsia="Helvetica Neue" w:cstheme="minorHAnsi"/>
                              <w:color w:val="000000"/>
                              <w:position w:val="1"/>
                              <w:sz w:val="20"/>
                            </w:rPr>
                            <w:t>Confidential | Internal use only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18B01D">
              <v:stroke joinstyle="miter"/>
              <v:path gradientshapeok="t" o:connecttype="rect"/>
            </v:shapetype>
            <v:shape id="Confidential  |  Internal use only" style="position:absolute;margin-left:415.15pt;margin-top:0;width:466.35pt;height:62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bottom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">
              <v:stroke miterlimit="4"/>
              <v:textbox inset="0,0,0,0">
                <w:txbxContent>
                  <w:p w:rsidRPr="00341C4B" w:rsidR="000E19C4" w:rsidP="000E19C4" w:rsidRDefault="000E19C4" w14:paraId="618C4B79" w14:textId="77777777">
                    <w:pPr>
                      <w:overflowPunct w:val="0"/>
                      <w:jc w:val="center"/>
                      <w:rPr>
                        <w:rFonts w:cstheme="minorHAnsi"/>
                        <w:sz w:val="20"/>
                      </w:rPr>
                    </w:pPr>
                    <w:r w:rsidRPr="00341C4B">
                      <w:rPr>
                        <w:rFonts w:eastAsia="Helvetica Neue" w:cstheme="minorHAnsi"/>
                        <w:color w:val="000000"/>
                        <w:position w:val="1"/>
                        <w:sz w:val="20"/>
                      </w:rPr>
                      <w:t>Confidential | Intern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6D39" w:rsidP="00C9633C" w:rsidRDefault="00EF6D39" w14:paraId="0014DE4B" w14:textId="77777777">
      <w:pPr>
        <w:spacing w:after="0" w:line="240" w:lineRule="auto"/>
      </w:pPr>
      <w:r>
        <w:separator/>
      </w:r>
    </w:p>
  </w:footnote>
  <w:footnote w:type="continuationSeparator" w:id="0">
    <w:p w:rsidR="00EF6D39" w:rsidP="00C9633C" w:rsidRDefault="00EF6D39" w14:paraId="1CF66F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C9633C" w:rsidRDefault="00C9633C" w14:paraId="03A84B8F" w14:textId="17ECEA64">
    <w:pPr>
      <w:pStyle w:val="Header"/>
    </w:pPr>
    <w:r w:rsidRPr="00341C4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62E02" wp14:editId="48CC33A3">
              <wp:simplePos x="0" y="0"/>
              <wp:positionH relativeFrom="margin">
                <wp:posOffset>1641522</wp:posOffset>
              </wp:positionH>
              <wp:positionV relativeFrom="paragraph">
                <wp:posOffset>-313425</wp:posOffset>
              </wp:positionV>
              <wp:extent cx="2387600" cy="622270"/>
              <wp:effectExtent l="0" t="0" r="0" b="6985"/>
              <wp:wrapNone/>
              <wp:docPr id="5" nam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7600" cy="62227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329" extrusionOk="0">
                            <a:moveTo>
                              <a:pt x="19700" y="0"/>
                            </a:moveTo>
                            <a:cubicBezTo>
                              <a:pt x="18995" y="0"/>
                              <a:pt x="18378" y="1449"/>
                              <a:pt x="18049" y="3606"/>
                            </a:cubicBezTo>
                            <a:cubicBezTo>
                              <a:pt x="17925" y="4467"/>
                              <a:pt x="17916" y="5216"/>
                              <a:pt x="18009" y="5831"/>
                            </a:cubicBezTo>
                            <a:cubicBezTo>
                              <a:pt x="18117" y="6551"/>
                              <a:pt x="18362" y="6662"/>
                              <a:pt x="18498" y="6662"/>
                            </a:cubicBezTo>
                            <a:lnTo>
                              <a:pt x="18738" y="6662"/>
                            </a:lnTo>
                            <a:lnTo>
                              <a:pt x="18650" y="7698"/>
                            </a:lnTo>
                            <a:cubicBezTo>
                              <a:pt x="18594" y="8327"/>
                              <a:pt x="18617" y="8999"/>
                              <a:pt x="18704" y="9462"/>
                            </a:cubicBezTo>
                            <a:cubicBezTo>
                              <a:pt x="18789" y="9906"/>
                              <a:pt x="18927" y="10153"/>
                              <a:pt x="19089" y="10153"/>
                            </a:cubicBezTo>
                            <a:cubicBezTo>
                              <a:pt x="19202" y="10153"/>
                              <a:pt x="19318" y="10087"/>
                              <a:pt x="19426" y="9897"/>
                            </a:cubicBezTo>
                            <a:cubicBezTo>
                              <a:pt x="19398" y="9741"/>
                              <a:pt x="19374" y="9557"/>
                              <a:pt x="19356" y="9373"/>
                            </a:cubicBezTo>
                            <a:cubicBezTo>
                              <a:pt x="19339" y="9205"/>
                              <a:pt x="19328" y="9030"/>
                              <a:pt x="19322" y="8849"/>
                            </a:cubicBezTo>
                            <a:cubicBezTo>
                              <a:pt x="19254" y="8949"/>
                              <a:pt x="19178" y="8989"/>
                              <a:pt x="19102" y="8989"/>
                            </a:cubicBezTo>
                            <a:cubicBezTo>
                              <a:pt x="19059" y="8989"/>
                              <a:pt x="18993" y="8934"/>
                              <a:pt x="18961" y="8759"/>
                            </a:cubicBezTo>
                            <a:cubicBezTo>
                              <a:pt x="18930" y="8602"/>
                              <a:pt x="18923" y="8353"/>
                              <a:pt x="18944" y="8069"/>
                            </a:cubicBezTo>
                            <a:lnTo>
                              <a:pt x="19065" y="6662"/>
                            </a:lnTo>
                            <a:lnTo>
                              <a:pt x="19437" y="6662"/>
                            </a:lnTo>
                            <a:lnTo>
                              <a:pt x="19538" y="5499"/>
                            </a:lnTo>
                            <a:lnTo>
                              <a:pt x="19163" y="5499"/>
                            </a:lnTo>
                            <a:lnTo>
                              <a:pt x="19329" y="3580"/>
                            </a:lnTo>
                            <a:lnTo>
                              <a:pt x="19001" y="3580"/>
                            </a:lnTo>
                            <a:lnTo>
                              <a:pt x="18836" y="5499"/>
                            </a:lnTo>
                            <a:lnTo>
                              <a:pt x="18498" y="5499"/>
                            </a:lnTo>
                            <a:cubicBezTo>
                              <a:pt x="18390" y="5499"/>
                              <a:pt x="18318" y="5394"/>
                              <a:pt x="18286" y="5179"/>
                            </a:cubicBezTo>
                            <a:cubicBezTo>
                              <a:pt x="18249" y="4937"/>
                              <a:pt x="18283" y="4444"/>
                              <a:pt x="18373" y="3862"/>
                            </a:cubicBezTo>
                            <a:lnTo>
                              <a:pt x="18377" y="3836"/>
                            </a:lnTo>
                            <a:cubicBezTo>
                              <a:pt x="18663" y="2229"/>
                              <a:pt x="19149" y="1164"/>
                              <a:pt x="19700" y="1164"/>
                            </a:cubicBezTo>
                            <a:cubicBezTo>
                              <a:pt x="20580" y="1164"/>
                              <a:pt x="21293" y="3866"/>
                              <a:pt x="21293" y="7199"/>
                            </a:cubicBezTo>
                            <a:cubicBezTo>
                              <a:pt x="21293" y="10534"/>
                              <a:pt x="20580" y="13235"/>
                              <a:pt x="19700" y="13235"/>
                            </a:cubicBezTo>
                            <a:cubicBezTo>
                              <a:pt x="18922" y="13235"/>
                              <a:pt x="18273" y="11131"/>
                              <a:pt x="18134" y="8337"/>
                            </a:cubicBezTo>
                            <a:lnTo>
                              <a:pt x="17830" y="8567"/>
                            </a:lnTo>
                            <a:cubicBezTo>
                              <a:pt x="17998" y="11895"/>
                              <a:pt x="18773" y="14411"/>
                              <a:pt x="19700" y="14411"/>
                            </a:cubicBezTo>
                            <a:cubicBezTo>
                              <a:pt x="20750" y="14411"/>
                              <a:pt x="21600" y="11178"/>
                              <a:pt x="21600" y="7199"/>
                            </a:cubicBezTo>
                            <a:cubicBezTo>
                              <a:pt x="21600" y="3221"/>
                              <a:pt x="20750" y="0"/>
                              <a:pt x="19700" y="0"/>
                            </a:cubicBezTo>
                            <a:close/>
                            <a:moveTo>
                              <a:pt x="19737" y="5499"/>
                            </a:moveTo>
                            <a:lnTo>
                              <a:pt x="19538" y="7877"/>
                            </a:lnTo>
                            <a:cubicBezTo>
                              <a:pt x="19486" y="8461"/>
                              <a:pt x="19505" y="9070"/>
                              <a:pt x="19588" y="9514"/>
                            </a:cubicBezTo>
                            <a:cubicBezTo>
                              <a:pt x="19669" y="9933"/>
                              <a:pt x="19797" y="10166"/>
                              <a:pt x="19950" y="10166"/>
                            </a:cubicBezTo>
                            <a:cubicBezTo>
                              <a:pt x="20101" y="10166"/>
                              <a:pt x="20262" y="9928"/>
                              <a:pt x="20395" y="9514"/>
                            </a:cubicBezTo>
                            <a:cubicBezTo>
                              <a:pt x="20440" y="9772"/>
                              <a:pt x="20497" y="9929"/>
                              <a:pt x="20571" y="10025"/>
                            </a:cubicBezTo>
                            <a:cubicBezTo>
                              <a:pt x="20674" y="10157"/>
                              <a:pt x="20743" y="10166"/>
                              <a:pt x="20817" y="10166"/>
                            </a:cubicBezTo>
                            <a:cubicBezTo>
                              <a:pt x="20852" y="10166"/>
                              <a:pt x="20888" y="10131"/>
                              <a:pt x="20905" y="10115"/>
                            </a:cubicBezTo>
                            <a:cubicBezTo>
                              <a:pt x="20911" y="10076"/>
                              <a:pt x="20919" y="10038"/>
                              <a:pt x="20925" y="10000"/>
                            </a:cubicBezTo>
                            <a:cubicBezTo>
                              <a:pt x="20937" y="9925"/>
                              <a:pt x="20948" y="9846"/>
                              <a:pt x="20959" y="9769"/>
                            </a:cubicBezTo>
                            <a:cubicBezTo>
                              <a:pt x="20969" y="9696"/>
                              <a:pt x="20983" y="9616"/>
                              <a:pt x="20992" y="9539"/>
                            </a:cubicBezTo>
                            <a:cubicBezTo>
                              <a:pt x="21002" y="9461"/>
                              <a:pt x="21010" y="9377"/>
                              <a:pt x="21019" y="9296"/>
                            </a:cubicBezTo>
                            <a:cubicBezTo>
                              <a:pt x="21026" y="9241"/>
                              <a:pt x="21030" y="9188"/>
                              <a:pt x="21036" y="9130"/>
                            </a:cubicBezTo>
                            <a:cubicBezTo>
                              <a:pt x="21016" y="9139"/>
                              <a:pt x="20974" y="9156"/>
                              <a:pt x="20922" y="9156"/>
                            </a:cubicBezTo>
                            <a:cubicBezTo>
                              <a:pt x="20848" y="9156"/>
                              <a:pt x="20748" y="9129"/>
                              <a:pt x="20689" y="8964"/>
                            </a:cubicBezTo>
                            <a:cubicBezTo>
                              <a:pt x="20665" y="8899"/>
                              <a:pt x="20634" y="8775"/>
                              <a:pt x="20625" y="8593"/>
                            </a:cubicBezTo>
                            <a:cubicBezTo>
                              <a:pt x="20624" y="8591"/>
                              <a:pt x="20621" y="8581"/>
                              <a:pt x="20621" y="8580"/>
                            </a:cubicBezTo>
                            <a:cubicBezTo>
                              <a:pt x="20618" y="8487"/>
                              <a:pt x="20620" y="8376"/>
                              <a:pt x="20631" y="8248"/>
                            </a:cubicBezTo>
                            <a:lnTo>
                              <a:pt x="20868" y="5499"/>
                            </a:lnTo>
                            <a:lnTo>
                              <a:pt x="20540" y="5499"/>
                            </a:lnTo>
                            <a:lnTo>
                              <a:pt x="20341" y="7877"/>
                            </a:lnTo>
                            <a:cubicBezTo>
                              <a:pt x="20341" y="7880"/>
                              <a:pt x="20338" y="7874"/>
                              <a:pt x="20338" y="7877"/>
                            </a:cubicBezTo>
                            <a:cubicBezTo>
                              <a:pt x="20282" y="8490"/>
                              <a:pt x="20115" y="8989"/>
                              <a:pt x="19963" y="8989"/>
                            </a:cubicBezTo>
                            <a:cubicBezTo>
                              <a:pt x="19923" y="8989"/>
                              <a:pt x="19871" y="8934"/>
                              <a:pt x="19845" y="8798"/>
                            </a:cubicBezTo>
                            <a:cubicBezTo>
                              <a:pt x="19825" y="8694"/>
                              <a:pt x="19808" y="8516"/>
                              <a:pt x="19831" y="8248"/>
                            </a:cubicBezTo>
                            <a:cubicBezTo>
                              <a:pt x="19831" y="8248"/>
                              <a:pt x="20064" y="5499"/>
                              <a:pt x="20064" y="5499"/>
                            </a:cubicBezTo>
                            <a:lnTo>
                              <a:pt x="19737" y="5499"/>
                            </a:lnTo>
                            <a:close/>
                            <a:moveTo>
                              <a:pt x="0" y="11138"/>
                            </a:moveTo>
                            <a:lnTo>
                              <a:pt x="0" y="12608"/>
                            </a:lnTo>
                            <a:lnTo>
                              <a:pt x="766" y="12608"/>
                            </a:lnTo>
                            <a:lnTo>
                              <a:pt x="766" y="21124"/>
                            </a:lnTo>
                            <a:lnTo>
                              <a:pt x="1195" y="21124"/>
                            </a:lnTo>
                            <a:lnTo>
                              <a:pt x="1195" y="12608"/>
                            </a:lnTo>
                            <a:lnTo>
                              <a:pt x="1957" y="12608"/>
                            </a:lnTo>
                            <a:cubicBezTo>
                              <a:pt x="1957" y="12608"/>
                              <a:pt x="1957" y="11138"/>
                              <a:pt x="1957" y="11138"/>
                            </a:cubicBezTo>
                            <a:lnTo>
                              <a:pt x="0" y="11138"/>
                            </a:lnTo>
                            <a:close/>
                            <a:moveTo>
                              <a:pt x="9423" y="11138"/>
                            </a:moveTo>
                            <a:lnTo>
                              <a:pt x="9423" y="17774"/>
                            </a:lnTo>
                            <a:cubicBezTo>
                              <a:pt x="9423" y="19999"/>
                              <a:pt x="9887" y="21252"/>
                              <a:pt x="10456" y="21252"/>
                            </a:cubicBezTo>
                            <a:cubicBezTo>
                              <a:pt x="11017" y="21252"/>
                              <a:pt x="11475" y="19999"/>
                              <a:pt x="11475" y="17774"/>
                            </a:cubicBezTo>
                            <a:lnTo>
                              <a:pt x="11475" y="11138"/>
                            </a:lnTo>
                            <a:lnTo>
                              <a:pt x="11043" y="11138"/>
                            </a:lnTo>
                            <a:cubicBezTo>
                              <a:pt x="11043" y="11138"/>
                              <a:pt x="11043" y="17736"/>
                              <a:pt x="11043" y="17736"/>
                            </a:cubicBezTo>
                            <a:cubicBezTo>
                              <a:pt x="11043" y="19048"/>
                              <a:pt x="10787" y="19769"/>
                              <a:pt x="10456" y="19769"/>
                            </a:cubicBezTo>
                            <a:cubicBezTo>
                              <a:pt x="10121" y="19769"/>
                              <a:pt x="9862" y="19048"/>
                              <a:pt x="9862" y="17736"/>
                            </a:cubicBezTo>
                            <a:lnTo>
                              <a:pt x="9862" y="11138"/>
                            </a:lnTo>
                            <a:lnTo>
                              <a:pt x="9423" y="11138"/>
                            </a:lnTo>
                            <a:close/>
                            <a:moveTo>
                              <a:pt x="14199" y="11214"/>
                            </a:moveTo>
                            <a:cubicBezTo>
                              <a:pt x="14136" y="11214"/>
                              <a:pt x="14078" y="11293"/>
                              <a:pt x="14026" y="11444"/>
                            </a:cubicBezTo>
                            <a:cubicBezTo>
                              <a:pt x="13975" y="11596"/>
                              <a:pt x="13949" y="11818"/>
                              <a:pt x="13949" y="12122"/>
                            </a:cubicBezTo>
                            <a:cubicBezTo>
                              <a:pt x="13949" y="12436"/>
                              <a:pt x="13974" y="12682"/>
                              <a:pt x="14026" y="12838"/>
                            </a:cubicBezTo>
                            <a:cubicBezTo>
                              <a:pt x="14079" y="12995"/>
                              <a:pt x="14139" y="13066"/>
                              <a:pt x="14202" y="13056"/>
                            </a:cubicBezTo>
                            <a:cubicBezTo>
                              <a:pt x="14262" y="13046"/>
                              <a:pt x="14317" y="12965"/>
                              <a:pt x="14367" y="12813"/>
                            </a:cubicBezTo>
                            <a:cubicBezTo>
                              <a:pt x="14417" y="12660"/>
                              <a:pt x="14442" y="12426"/>
                              <a:pt x="14442" y="12122"/>
                            </a:cubicBezTo>
                            <a:cubicBezTo>
                              <a:pt x="14442" y="11818"/>
                              <a:pt x="14417" y="11596"/>
                              <a:pt x="14367" y="11444"/>
                            </a:cubicBezTo>
                            <a:cubicBezTo>
                              <a:pt x="14317" y="11293"/>
                              <a:pt x="14261" y="11214"/>
                              <a:pt x="14199" y="11214"/>
                            </a:cubicBezTo>
                            <a:close/>
                            <a:moveTo>
                              <a:pt x="1954" y="14143"/>
                            </a:moveTo>
                            <a:cubicBezTo>
                              <a:pt x="1888" y="14143"/>
                              <a:pt x="1819" y="14175"/>
                              <a:pt x="1752" y="14232"/>
                            </a:cubicBezTo>
                            <a:lnTo>
                              <a:pt x="1758" y="15281"/>
                            </a:lnTo>
                            <a:cubicBezTo>
                              <a:pt x="1806" y="15272"/>
                              <a:pt x="1842" y="15286"/>
                              <a:pt x="1870" y="15319"/>
                            </a:cubicBezTo>
                            <a:cubicBezTo>
                              <a:pt x="1897" y="15353"/>
                              <a:pt x="1916" y="15409"/>
                              <a:pt x="1927" y="15485"/>
                            </a:cubicBezTo>
                            <a:cubicBezTo>
                              <a:pt x="1938" y="15561"/>
                              <a:pt x="1945" y="15653"/>
                              <a:pt x="1947" y="15767"/>
                            </a:cubicBezTo>
                            <a:cubicBezTo>
                              <a:pt x="1950" y="15881"/>
                              <a:pt x="1954" y="16010"/>
                              <a:pt x="1954" y="16163"/>
                            </a:cubicBezTo>
                            <a:lnTo>
                              <a:pt x="1954" y="21137"/>
                            </a:lnTo>
                            <a:lnTo>
                              <a:pt x="2359" y="21137"/>
                            </a:lnTo>
                            <a:lnTo>
                              <a:pt x="2359" y="17186"/>
                            </a:lnTo>
                            <a:cubicBezTo>
                              <a:pt x="2359" y="16910"/>
                              <a:pt x="2371" y="16662"/>
                              <a:pt x="2396" y="16457"/>
                            </a:cubicBezTo>
                            <a:cubicBezTo>
                              <a:pt x="2421" y="16254"/>
                              <a:pt x="2455" y="16091"/>
                              <a:pt x="2497" y="15958"/>
                            </a:cubicBezTo>
                            <a:cubicBezTo>
                              <a:pt x="2540" y="15825"/>
                              <a:pt x="2590" y="15717"/>
                              <a:pt x="2646" y="15651"/>
                            </a:cubicBezTo>
                            <a:cubicBezTo>
                              <a:pt x="2703" y="15584"/>
                              <a:pt x="2761" y="15549"/>
                              <a:pt x="2821" y="15549"/>
                            </a:cubicBezTo>
                            <a:cubicBezTo>
                              <a:pt x="2925" y="15549"/>
                              <a:pt x="3024" y="15642"/>
                              <a:pt x="3115" y="15818"/>
                            </a:cubicBezTo>
                            <a:cubicBezTo>
                              <a:pt x="3115" y="15818"/>
                              <a:pt x="3284" y="14628"/>
                              <a:pt x="3284" y="14628"/>
                            </a:cubicBezTo>
                            <a:cubicBezTo>
                              <a:pt x="3226" y="14467"/>
                              <a:pt x="3161" y="14343"/>
                              <a:pt x="3088" y="14258"/>
                            </a:cubicBezTo>
                            <a:cubicBezTo>
                              <a:pt x="3015" y="14172"/>
                              <a:pt x="2944" y="14132"/>
                              <a:pt x="2869" y="14143"/>
                            </a:cubicBezTo>
                            <a:cubicBezTo>
                              <a:pt x="2814" y="14143"/>
                              <a:pt x="2757" y="14159"/>
                              <a:pt x="2700" y="14207"/>
                            </a:cubicBezTo>
                            <a:cubicBezTo>
                              <a:pt x="2644" y="14254"/>
                              <a:pt x="2592" y="14328"/>
                              <a:pt x="2545" y="14424"/>
                            </a:cubicBezTo>
                            <a:cubicBezTo>
                              <a:pt x="2497" y="14518"/>
                              <a:pt x="2454" y="14640"/>
                              <a:pt x="2416" y="14782"/>
                            </a:cubicBezTo>
                            <a:cubicBezTo>
                              <a:pt x="2379" y="14925"/>
                              <a:pt x="2350" y="15091"/>
                              <a:pt x="2332" y="15281"/>
                            </a:cubicBezTo>
                            <a:cubicBezTo>
                              <a:pt x="2327" y="15005"/>
                              <a:pt x="2308" y="14782"/>
                              <a:pt x="2271" y="14616"/>
                            </a:cubicBezTo>
                            <a:cubicBezTo>
                              <a:pt x="2235" y="14449"/>
                              <a:pt x="2190" y="14334"/>
                              <a:pt x="2136" y="14258"/>
                            </a:cubicBezTo>
                            <a:cubicBezTo>
                              <a:pt x="2082" y="14182"/>
                              <a:pt x="2021" y="14143"/>
                              <a:pt x="1954" y="14143"/>
                            </a:cubicBezTo>
                            <a:close/>
                            <a:moveTo>
                              <a:pt x="4256" y="14143"/>
                            </a:moveTo>
                            <a:cubicBezTo>
                              <a:pt x="4108" y="14132"/>
                              <a:pt x="3972" y="14206"/>
                              <a:pt x="3847" y="14373"/>
                            </a:cubicBezTo>
                            <a:cubicBezTo>
                              <a:pt x="3723" y="14540"/>
                              <a:pt x="3615" y="14791"/>
                              <a:pt x="3523" y="15114"/>
                            </a:cubicBezTo>
                            <a:cubicBezTo>
                              <a:pt x="3432" y="15438"/>
                              <a:pt x="3360" y="15822"/>
                              <a:pt x="3307" y="16278"/>
                            </a:cubicBezTo>
                            <a:cubicBezTo>
                              <a:pt x="3255" y="16735"/>
                              <a:pt x="3225" y="17254"/>
                              <a:pt x="3223" y="17825"/>
                            </a:cubicBezTo>
                            <a:cubicBezTo>
                              <a:pt x="3223" y="18310"/>
                              <a:pt x="3240" y="18763"/>
                              <a:pt x="3274" y="19181"/>
                            </a:cubicBezTo>
                            <a:cubicBezTo>
                              <a:pt x="3308" y="19600"/>
                              <a:pt x="3358" y="19954"/>
                              <a:pt x="3426" y="20268"/>
                            </a:cubicBezTo>
                            <a:cubicBezTo>
                              <a:pt x="3493" y="20582"/>
                              <a:pt x="3579" y="20832"/>
                              <a:pt x="3682" y="21009"/>
                            </a:cubicBezTo>
                            <a:cubicBezTo>
                              <a:pt x="3785" y="21185"/>
                              <a:pt x="3905" y="21278"/>
                              <a:pt x="4043" y="21278"/>
                            </a:cubicBezTo>
                            <a:cubicBezTo>
                              <a:pt x="4176" y="21278"/>
                              <a:pt x="4301" y="21143"/>
                              <a:pt x="4418" y="20881"/>
                            </a:cubicBezTo>
                            <a:cubicBezTo>
                              <a:pt x="4535" y="20620"/>
                              <a:pt x="4617" y="20258"/>
                              <a:pt x="4668" y="19782"/>
                            </a:cubicBezTo>
                            <a:cubicBezTo>
                              <a:pt x="4668" y="20143"/>
                              <a:pt x="4685" y="20421"/>
                              <a:pt x="4715" y="20626"/>
                            </a:cubicBezTo>
                            <a:cubicBezTo>
                              <a:pt x="4745" y="20830"/>
                              <a:pt x="4783" y="20986"/>
                              <a:pt x="4833" y="21086"/>
                            </a:cubicBezTo>
                            <a:cubicBezTo>
                              <a:pt x="4883" y="21185"/>
                              <a:pt x="4942" y="21234"/>
                              <a:pt x="5005" y="21239"/>
                            </a:cubicBezTo>
                            <a:cubicBezTo>
                              <a:pt x="5068" y="21244"/>
                              <a:pt x="5132" y="21223"/>
                              <a:pt x="5197" y="21175"/>
                            </a:cubicBezTo>
                            <a:lnTo>
                              <a:pt x="5197" y="20076"/>
                            </a:lnTo>
                            <a:cubicBezTo>
                              <a:pt x="5147" y="20095"/>
                              <a:pt x="5106" y="20088"/>
                              <a:pt x="5079" y="20050"/>
                            </a:cubicBezTo>
                            <a:cubicBezTo>
                              <a:pt x="5053" y="20013"/>
                              <a:pt x="5035" y="19944"/>
                              <a:pt x="5022" y="19858"/>
                            </a:cubicBezTo>
                            <a:cubicBezTo>
                              <a:pt x="5009" y="19772"/>
                              <a:pt x="5003" y="19675"/>
                              <a:pt x="5002" y="19552"/>
                            </a:cubicBezTo>
                            <a:cubicBezTo>
                              <a:pt x="5001" y="19428"/>
                              <a:pt x="5002" y="19279"/>
                              <a:pt x="5002" y="19117"/>
                            </a:cubicBezTo>
                            <a:lnTo>
                              <a:pt x="5002" y="14769"/>
                            </a:lnTo>
                            <a:cubicBezTo>
                              <a:pt x="4881" y="14570"/>
                              <a:pt x="4757" y="14417"/>
                              <a:pt x="4634" y="14309"/>
                            </a:cubicBezTo>
                            <a:cubicBezTo>
                              <a:pt x="4511" y="14199"/>
                              <a:pt x="4386" y="14143"/>
                              <a:pt x="4256" y="14143"/>
                            </a:cubicBezTo>
                            <a:close/>
                            <a:moveTo>
                              <a:pt x="5515" y="14143"/>
                            </a:moveTo>
                            <a:cubicBezTo>
                              <a:pt x="5447" y="14156"/>
                              <a:pt x="5381" y="14184"/>
                              <a:pt x="5316" y="14232"/>
                            </a:cubicBezTo>
                            <a:lnTo>
                              <a:pt x="5316" y="15306"/>
                            </a:lnTo>
                            <a:cubicBezTo>
                              <a:pt x="5361" y="15297"/>
                              <a:pt x="5397" y="15308"/>
                              <a:pt x="5424" y="15332"/>
                            </a:cubicBezTo>
                            <a:cubicBezTo>
                              <a:pt x="5450" y="15355"/>
                              <a:pt x="5468" y="15402"/>
                              <a:pt x="5481" y="15472"/>
                            </a:cubicBezTo>
                            <a:cubicBezTo>
                              <a:pt x="5494" y="15544"/>
                              <a:pt x="5502" y="15650"/>
                              <a:pt x="5505" y="15779"/>
                            </a:cubicBezTo>
                            <a:cubicBezTo>
                              <a:pt x="5507" y="15907"/>
                              <a:pt x="5508" y="16066"/>
                              <a:pt x="5508" y="16265"/>
                            </a:cubicBezTo>
                            <a:lnTo>
                              <a:pt x="5508" y="21137"/>
                            </a:lnTo>
                            <a:lnTo>
                              <a:pt x="5923" y="21137"/>
                            </a:lnTo>
                            <a:lnTo>
                              <a:pt x="5923" y="17237"/>
                            </a:lnTo>
                            <a:cubicBezTo>
                              <a:pt x="5923" y="16962"/>
                              <a:pt x="5933" y="16711"/>
                              <a:pt x="5957" y="16483"/>
                            </a:cubicBezTo>
                            <a:cubicBezTo>
                              <a:pt x="5981" y="16255"/>
                              <a:pt x="6013" y="16055"/>
                              <a:pt x="6055" y="15894"/>
                            </a:cubicBezTo>
                            <a:cubicBezTo>
                              <a:pt x="6096" y="15731"/>
                              <a:pt x="6145" y="15601"/>
                              <a:pt x="6200" y="15511"/>
                            </a:cubicBezTo>
                            <a:cubicBezTo>
                              <a:pt x="6255" y="15420"/>
                              <a:pt x="6317" y="15383"/>
                              <a:pt x="6382" y="15383"/>
                            </a:cubicBezTo>
                            <a:cubicBezTo>
                              <a:pt x="6505" y="15393"/>
                              <a:pt x="6608" y="15543"/>
                              <a:pt x="6689" y="15843"/>
                            </a:cubicBezTo>
                            <a:cubicBezTo>
                              <a:pt x="6771" y="16143"/>
                              <a:pt x="6810" y="16567"/>
                              <a:pt x="6807" y="17109"/>
                            </a:cubicBezTo>
                            <a:lnTo>
                              <a:pt x="6807" y="21137"/>
                            </a:lnTo>
                            <a:lnTo>
                              <a:pt x="7219" y="21137"/>
                            </a:lnTo>
                            <a:lnTo>
                              <a:pt x="7219" y="17109"/>
                            </a:lnTo>
                            <a:cubicBezTo>
                              <a:pt x="7219" y="16681"/>
                              <a:pt x="7204" y="16282"/>
                              <a:pt x="7175" y="15920"/>
                            </a:cubicBezTo>
                            <a:cubicBezTo>
                              <a:pt x="7146" y="15559"/>
                              <a:pt x="7106" y="15248"/>
                              <a:pt x="7047" y="14987"/>
                            </a:cubicBezTo>
                            <a:cubicBezTo>
                              <a:pt x="6988" y="14725"/>
                              <a:pt x="6911" y="14525"/>
                              <a:pt x="6821" y="14373"/>
                            </a:cubicBezTo>
                            <a:cubicBezTo>
                              <a:pt x="6730" y="14221"/>
                              <a:pt x="6623" y="14143"/>
                              <a:pt x="6500" y="14143"/>
                            </a:cubicBezTo>
                            <a:cubicBezTo>
                              <a:pt x="6440" y="14143"/>
                              <a:pt x="6379" y="14164"/>
                              <a:pt x="6318" y="14207"/>
                            </a:cubicBezTo>
                            <a:cubicBezTo>
                              <a:pt x="6257" y="14249"/>
                              <a:pt x="6199" y="14307"/>
                              <a:pt x="6142" y="14398"/>
                            </a:cubicBezTo>
                            <a:cubicBezTo>
                              <a:pt x="6086" y="14488"/>
                              <a:pt x="6036" y="14617"/>
                              <a:pt x="5991" y="14769"/>
                            </a:cubicBezTo>
                            <a:cubicBezTo>
                              <a:pt x="5945" y="14922"/>
                              <a:pt x="5911" y="15100"/>
                              <a:pt x="5886" y="15319"/>
                            </a:cubicBezTo>
                            <a:cubicBezTo>
                              <a:pt x="5886" y="14996"/>
                              <a:pt x="5867" y="14754"/>
                              <a:pt x="5832" y="14577"/>
                            </a:cubicBezTo>
                            <a:cubicBezTo>
                              <a:pt x="5797" y="14401"/>
                              <a:pt x="5751" y="14280"/>
                              <a:pt x="5697" y="14219"/>
                            </a:cubicBezTo>
                            <a:cubicBezTo>
                              <a:pt x="5643" y="14157"/>
                              <a:pt x="5582" y="14128"/>
                              <a:pt x="5515" y="14143"/>
                            </a:cubicBezTo>
                            <a:close/>
                            <a:moveTo>
                              <a:pt x="8296" y="14143"/>
                            </a:moveTo>
                            <a:cubicBezTo>
                              <a:pt x="8198" y="14143"/>
                              <a:pt x="8102" y="14185"/>
                              <a:pt x="8009" y="14270"/>
                            </a:cubicBezTo>
                            <a:cubicBezTo>
                              <a:pt x="7916" y="14356"/>
                              <a:pt x="7834" y="14487"/>
                              <a:pt x="7762" y="14667"/>
                            </a:cubicBezTo>
                            <a:cubicBezTo>
                              <a:pt x="7691" y="14848"/>
                              <a:pt x="7634" y="15079"/>
                              <a:pt x="7590" y="15345"/>
                            </a:cubicBezTo>
                            <a:cubicBezTo>
                              <a:pt x="7546" y="15611"/>
                              <a:pt x="7523" y="15920"/>
                              <a:pt x="7523" y="16291"/>
                            </a:cubicBezTo>
                            <a:cubicBezTo>
                              <a:pt x="7525" y="16681"/>
                              <a:pt x="7552" y="16996"/>
                              <a:pt x="7600" y="17224"/>
                            </a:cubicBezTo>
                            <a:cubicBezTo>
                              <a:pt x="7649" y="17453"/>
                              <a:pt x="7713" y="17633"/>
                              <a:pt x="7789" y="17761"/>
                            </a:cubicBezTo>
                            <a:cubicBezTo>
                              <a:pt x="7866" y="17890"/>
                              <a:pt x="7952" y="17973"/>
                              <a:pt x="8046" y="18030"/>
                            </a:cubicBezTo>
                            <a:cubicBezTo>
                              <a:pt x="8140" y="18087"/>
                              <a:pt x="8233" y="18148"/>
                              <a:pt x="8326" y="18196"/>
                            </a:cubicBezTo>
                            <a:cubicBezTo>
                              <a:pt x="8447" y="18253"/>
                              <a:pt x="8545" y="18341"/>
                              <a:pt x="8620" y="18465"/>
                            </a:cubicBezTo>
                            <a:cubicBezTo>
                              <a:pt x="8695" y="18588"/>
                              <a:pt x="8731" y="18802"/>
                              <a:pt x="8731" y="19117"/>
                            </a:cubicBezTo>
                            <a:cubicBezTo>
                              <a:pt x="8729" y="19326"/>
                              <a:pt x="8717" y="19503"/>
                              <a:pt x="8691" y="19641"/>
                            </a:cubicBezTo>
                            <a:cubicBezTo>
                              <a:pt x="8664" y="19779"/>
                              <a:pt x="8631" y="19884"/>
                              <a:pt x="8589" y="19961"/>
                            </a:cubicBezTo>
                            <a:cubicBezTo>
                              <a:pt x="8548" y="20036"/>
                              <a:pt x="8501" y="20094"/>
                              <a:pt x="8451" y="20127"/>
                            </a:cubicBezTo>
                            <a:cubicBezTo>
                              <a:pt x="8401" y="20160"/>
                              <a:pt x="8349" y="20178"/>
                              <a:pt x="8299" y="20178"/>
                            </a:cubicBezTo>
                            <a:cubicBezTo>
                              <a:pt x="8249" y="20178"/>
                              <a:pt x="8202" y="20157"/>
                              <a:pt x="8154" y="20114"/>
                            </a:cubicBezTo>
                            <a:cubicBezTo>
                              <a:pt x="8107" y="20072"/>
                              <a:pt x="8061" y="20007"/>
                              <a:pt x="8022" y="19922"/>
                            </a:cubicBezTo>
                            <a:cubicBezTo>
                              <a:pt x="7983" y="19836"/>
                              <a:pt x="7953" y="19719"/>
                              <a:pt x="7928" y="19590"/>
                            </a:cubicBezTo>
                            <a:cubicBezTo>
                              <a:pt x="7903" y="19462"/>
                              <a:pt x="7890" y="19310"/>
                              <a:pt x="7887" y="19130"/>
                            </a:cubicBezTo>
                            <a:lnTo>
                              <a:pt x="7482" y="19130"/>
                            </a:lnTo>
                            <a:cubicBezTo>
                              <a:pt x="7490" y="19557"/>
                              <a:pt x="7520" y="19911"/>
                              <a:pt x="7570" y="20191"/>
                            </a:cubicBezTo>
                            <a:cubicBezTo>
                              <a:pt x="7621" y="20472"/>
                              <a:pt x="7683" y="20697"/>
                              <a:pt x="7759" y="20869"/>
                            </a:cubicBezTo>
                            <a:cubicBezTo>
                              <a:pt x="7836" y="21040"/>
                              <a:pt x="7922" y="21160"/>
                              <a:pt x="8019" y="21227"/>
                            </a:cubicBezTo>
                            <a:cubicBezTo>
                              <a:pt x="8116" y="21293"/>
                              <a:pt x="8216" y="21329"/>
                              <a:pt x="8316" y="21329"/>
                            </a:cubicBezTo>
                            <a:cubicBezTo>
                              <a:pt x="8416" y="21329"/>
                              <a:pt x="8514" y="21287"/>
                              <a:pt x="8610" y="21201"/>
                            </a:cubicBezTo>
                            <a:cubicBezTo>
                              <a:pt x="8705" y="21116"/>
                              <a:pt x="8787" y="20981"/>
                              <a:pt x="8859" y="20805"/>
                            </a:cubicBezTo>
                            <a:cubicBezTo>
                              <a:pt x="8932" y="20629"/>
                              <a:pt x="8993" y="20402"/>
                              <a:pt x="9038" y="20127"/>
                            </a:cubicBezTo>
                            <a:cubicBezTo>
                              <a:pt x="9083" y="19851"/>
                              <a:pt x="9106" y="19523"/>
                              <a:pt x="9106" y="19142"/>
                            </a:cubicBezTo>
                            <a:cubicBezTo>
                              <a:pt x="9106" y="18734"/>
                              <a:pt x="9084" y="18405"/>
                              <a:pt x="9042" y="18158"/>
                            </a:cubicBezTo>
                            <a:cubicBezTo>
                              <a:pt x="8999" y="17910"/>
                              <a:pt x="8942" y="17725"/>
                              <a:pt x="8873" y="17582"/>
                            </a:cubicBezTo>
                            <a:cubicBezTo>
                              <a:pt x="8804" y="17439"/>
                              <a:pt x="8724" y="17330"/>
                              <a:pt x="8633" y="17263"/>
                            </a:cubicBezTo>
                            <a:cubicBezTo>
                              <a:pt x="8543" y="17197"/>
                              <a:pt x="8452" y="17145"/>
                              <a:pt x="8356" y="17096"/>
                            </a:cubicBezTo>
                            <a:cubicBezTo>
                              <a:pt x="8214" y="17031"/>
                              <a:pt x="8107" y="16940"/>
                              <a:pt x="8036" y="16841"/>
                            </a:cubicBezTo>
                            <a:cubicBezTo>
                              <a:pt x="7964" y="16741"/>
                              <a:pt x="7927" y="16551"/>
                              <a:pt x="7924" y="16265"/>
                            </a:cubicBezTo>
                            <a:cubicBezTo>
                              <a:pt x="7922" y="16113"/>
                              <a:pt x="7931" y="15974"/>
                              <a:pt x="7951" y="15856"/>
                            </a:cubicBezTo>
                            <a:cubicBezTo>
                              <a:pt x="7971" y="15737"/>
                              <a:pt x="7999" y="15642"/>
                              <a:pt x="8036" y="15562"/>
                            </a:cubicBezTo>
                            <a:cubicBezTo>
                              <a:pt x="8072" y="15481"/>
                              <a:pt x="8112" y="15413"/>
                              <a:pt x="8157" y="15370"/>
                            </a:cubicBezTo>
                            <a:cubicBezTo>
                              <a:pt x="8203" y="15327"/>
                              <a:pt x="8248" y="15306"/>
                              <a:pt x="8296" y="15306"/>
                            </a:cubicBezTo>
                            <a:cubicBezTo>
                              <a:pt x="8343" y="15306"/>
                              <a:pt x="8392" y="15329"/>
                              <a:pt x="8441" y="15357"/>
                            </a:cubicBezTo>
                            <a:cubicBezTo>
                              <a:pt x="8490" y="15385"/>
                              <a:pt x="8534" y="15426"/>
                              <a:pt x="8572" y="15498"/>
                            </a:cubicBezTo>
                            <a:cubicBezTo>
                              <a:pt x="8611" y="15569"/>
                              <a:pt x="8645" y="15666"/>
                              <a:pt x="8670" y="15779"/>
                            </a:cubicBezTo>
                            <a:cubicBezTo>
                              <a:pt x="8696" y="15894"/>
                              <a:pt x="8707" y="16043"/>
                              <a:pt x="8707" y="16214"/>
                            </a:cubicBezTo>
                            <a:lnTo>
                              <a:pt x="9069" y="16214"/>
                            </a:lnTo>
                            <a:cubicBezTo>
                              <a:pt x="9071" y="15871"/>
                              <a:pt x="9051" y="15563"/>
                              <a:pt x="9011" y="15306"/>
                            </a:cubicBezTo>
                            <a:cubicBezTo>
                              <a:pt x="8971" y="15049"/>
                              <a:pt x="8914" y="14831"/>
                              <a:pt x="8842" y="14654"/>
                            </a:cubicBezTo>
                            <a:cubicBezTo>
                              <a:pt x="8771" y="14478"/>
                              <a:pt x="8690" y="14356"/>
                              <a:pt x="8596" y="14270"/>
                            </a:cubicBezTo>
                            <a:cubicBezTo>
                              <a:pt x="8502" y="14185"/>
                              <a:pt x="8401" y="14143"/>
                              <a:pt x="8296" y="14143"/>
                            </a:cubicBezTo>
                            <a:close/>
                            <a:moveTo>
                              <a:pt x="11944" y="14143"/>
                            </a:moveTo>
                            <a:cubicBezTo>
                              <a:pt x="11876" y="14156"/>
                              <a:pt x="11807" y="14184"/>
                              <a:pt x="11742" y="14232"/>
                            </a:cubicBezTo>
                            <a:lnTo>
                              <a:pt x="11742" y="15306"/>
                            </a:lnTo>
                            <a:cubicBezTo>
                              <a:pt x="11787" y="15296"/>
                              <a:pt x="11823" y="15308"/>
                              <a:pt x="11850" y="15332"/>
                            </a:cubicBezTo>
                            <a:cubicBezTo>
                              <a:pt x="11876" y="15355"/>
                              <a:pt x="11895" y="15402"/>
                              <a:pt x="11907" y="15472"/>
                            </a:cubicBezTo>
                            <a:cubicBezTo>
                              <a:pt x="11920" y="15544"/>
                              <a:pt x="11928" y="15638"/>
                              <a:pt x="11931" y="15767"/>
                            </a:cubicBezTo>
                            <a:cubicBezTo>
                              <a:pt x="11933" y="15895"/>
                              <a:pt x="11934" y="16066"/>
                              <a:pt x="11934" y="16265"/>
                            </a:cubicBezTo>
                            <a:lnTo>
                              <a:pt x="11934" y="21137"/>
                            </a:lnTo>
                            <a:lnTo>
                              <a:pt x="12349" y="21137"/>
                            </a:lnTo>
                            <a:lnTo>
                              <a:pt x="12349" y="17237"/>
                            </a:lnTo>
                            <a:cubicBezTo>
                              <a:pt x="12349" y="16962"/>
                              <a:pt x="12359" y="16711"/>
                              <a:pt x="12383" y="16483"/>
                            </a:cubicBezTo>
                            <a:cubicBezTo>
                              <a:pt x="12407" y="16255"/>
                              <a:pt x="12443" y="16055"/>
                              <a:pt x="12484" y="15894"/>
                            </a:cubicBezTo>
                            <a:cubicBezTo>
                              <a:pt x="12526" y="15731"/>
                              <a:pt x="12574" y="15601"/>
                              <a:pt x="12629" y="15511"/>
                            </a:cubicBezTo>
                            <a:cubicBezTo>
                              <a:pt x="12685" y="15420"/>
                              <a:pt x="12743" y="15383"/>
                              <a:pt x="12808" y="15383"/>
                            </a:cubicBezTo>
                            <a:cubicBezTo>
                              <a:pt x="12931" y="15393"/>
                              <a:pt x="13034" y="15543"/>
                              <a:pt x="13115" y="15843"/>
                            </a:cubicBezTo>
                            <a:cubicBezTo>
                              <a:pt x="13197" y="16143"/>
                              <a:pt x="13236" y="16567"/>
                              <a:pt x="13233" y="17109"/>
                            </a:cubicBezTo>
                            <a:lnTo>
                              <a:pt x="13233" y="21137"/>
                            </a:lnTo>
                            <a:lnTo>
                              <a:pt x="13648" y="21137"/>
                            </a:lnTo>
                            <a:lnTo>
                              <a:pt x="13648" y="17109"/>
                            </a:lnTo>
                            <a:cubicBezTo>
                              <a:pt x="13648" y="16681"/>
                              <a:pt x="13633" y="16282"/>
                              <a:pt x="13605" y="15920"/>
                            </a:cubicBezTo>
                            <a:cubicBezTo>
                              <a:pt x="13576" y="15559"/>
                              <a:pt x="13532" y="15248"/>
                              <a:pt x="13473" y="14987"/>
                            </a:cubicBezTo>
                            <a:cubicBezTo>
                              <a:pt x="13414" y="14725"/>
                              <a:pt x="13341" y="14525"/>
                              <a:pt x="13250" y="14373"/>
                            </a:cubicBezTo>
                            <a:cubicBezTo>
                              <a:pt x="13160" y="14221"/>
                              <a:pt x="13053" y="14143"/>
                              <a:pt x="12930" y="14143"/>
                            </a:cubicBezTo>
                            <a:cubicBezTo>
                              <a:pt x="12869" y="14143"/>
                              <a:pt x="12809" y="14164"/>
                              <a:pt x="12747" y="14207"/>
                            </a:cubicBezTo>
                            <a:cubicBezTo>
                              <a:pt x="12686" y="14249"/>
                              <a:pt x="12625" y="14307"/>
                              <a:pt x="12568" y="14398"/>
                            </a:cubicBezTo>
                            <a:cubicBezTo>
                              <a:pt x="12512" y="14488"/>
                              <a:pt x="12462" y="14617"/>
                              <a:pt x="12417" y="14769"/>
                            </a:cubicBezTo>
                            <a:cubicBezTo>
                              <a:pt x="12371" y="14922"/>
                              <a:pt x="12337" y="15100"/>
                              <a:pt x="12312" y="15319"/>
                            </a:cubicBezTo>
                            <a:cubicBezTo>
                              <a:pt x="12312" y="14996"/>
                              <a:pt x="12293" y="14754"/>
                              <a:pt x="12258" y="14577"/>
                            </a:cubicBezTo>
                            <a:cubicBezTo>
                              <a:pt x="12223" y="14401"/>
                              <a:pt x="12180" y="14280"/>
                              <a:pt x="12126" y="14219"/>
                            </a:cubicBezTo>
                            <a:cubicBezTo>
                              <a:pt x="12072" y="14157"/>
                              <a:pt x="12012" y="14128"/>
                              <a:pt x="11944" y="14143"/>
                            </a:cubicBezTo>
                            <a:close/>
                            <a:moveTo>
                              <a:pt x="15626" y="14143"/>
                            </a:moveTo>
                            <a:cubicBezTo>
                              <a:pt x="15508" y="14143"/>
                              <a:pt x="15392" y="14213"/>
                              <a:pt x="15279" y="14360"/>
                            </a:cubicBezTo>
                            <a:cubicBezTo>
                              <a:pt x="15166" y="14508"/>
                              <a:pt x="15066" y="14730"/>
                              <a:pt x="14978" y="15025"/>
                            </a:cubicBezTo>
                            <a:cubicBezTo>
                              <a:pt x="14890" y="15319"/>
                              <a:pt x="14820" y="15682"/>
                              <a:pt x="14766" y="16125"/>
                            </a:cubicBezTo>
                            <a:cubicBezTo>
                              <a:pt x="14712" y="16567"/>
                              <a:pt x="14685" y="17083"/>
                              <a:pt x="14685" y="17672"/>
                            </a:cubicBezTo>
                            <a:cubicBezTo>
                              <a:pt x="14685" y="18271"/>
                              <a:pt x="14710" y="18806"/>
                              <a:pt x="14766" y="19257"/>
                            </a:cubicBezTo>
                            <a:cubicBezTo>
                              <a:pt x="14821" y="19709"/>
                              <a:pt x="14892" y="20083"/>
                              <a:pt x="14982" y="20383"/>
                            </a:cubicBezTo>
                            <a:cubicBezTo>
                              <a:pt x="15071" y="20682"/>
                              <a:pt x="15175" y="20900"/>
                              <a:pt x="15289" y="21048"/>
                            </a:cubicBezTo>
                            <a:cubicBezTo>
                              <a:pt x="15403" y="21195"/>
                              <a:pt x="15519" y="21265"/>
                              <a:pt x="15640" y="21265"/>
                            </a:cubicBezTo>
                            <a:cubicBezTo>
                              <a:pt x="15760" y="21265"/>
                              <a:pt x="15876" y="21195"/>
                              <a:pt x="15991" y="21048"/>
                            </a:cubicBezTo>
                            <a:cubicBezTo>
                              <a:pt x="16105" y="20900"/>
                              <a:pt x="16208" y="20682"/>
                              <a:pt x="16298" y="20383"/>
                            </a:cubicBezTo>
                            <a:cubicBezTo>
                              <a:pt x="16388" y="20083"/>
                              <a:pt x="16462" y="19709"/>
                              <a:pt x="16517" y="19257"/>
                            </a:cubicBezTo>
                            <a:cubicBezTo>
                              <a:pt x="16573" y="18806"/>
                              <a:pt x="16598" y="18271"/>
                              <a:pt x="16598" y="17672"/>
                            </a:cubicBezTo>
                            <a:cubicBezTo>
                              <a:pt x="16598" y="17072"/>
                              <a:pt x="16575" y="16559"/>
                              <a:pt x="16521" y="16112"/>
                            </a:cubicBezTo>
                            <a:cubicBezTo>
                              <a:pt x="16467" y="15665"/>
                              <a:pt x="16392" y="15289"/>
                              <a:pt x="16301" y="14999"/>
                            </a:cubicBezTo>
                            <a:cubicBezTo>
                              <a:pt x="16211" y="14709"/>
                              <a:pt x="16109" y="14490"/>
                              <a:pt x="15991" y="14347"/>
                            </a:cubicBezTo>
                            <a:cubicBezTo>
                              <a:pt x="15873" y="14204"/>
                              <a:pt x="15752" y="14143"/>
                              <a:pt x="15626" y="14143"/>
                            </a:cubicBezTo>
                            <a:close/>
                            <a:moveTo>
                              <a:pt x="16939" y="14143"/>
                            </a:moveTo>
                            <a:cubicBezTo>
                              <a:pt x="16871" y="14156"/>
                              <a:pt x="16802" y="14197"/>
                              <a:pt x="16737" y="14245"/>
                            </a:cubicBezTo>
                            <a:lnTo>
                              <a:pt x="16737" y="15306"/>
                            </a:lnTo>
                            <a:cubicBezTo>
                              <a:pt x="16782" y="15296"/>
                              <a:pt x="16818" y="15308"/>
                              <a:pt x="16845" y="15332"/>
                            </a:cubicBezTo>
                            <a:cubicBezTo>
                              <a:pt x="16871" y="15355"/>
                              <a:pt x="16889" y="15401"/>
                              <a:pt x="16902" y="15472"/>
                            </a:cubicBezTo>
                            <a:cubicBezTo>
                              <a:pt x="16915" y="15544"/>
                              <a:pt x="16923" y="15638"/>
                              <a:pt x="16926" y="15767"/>
                            </a:cubicBezTo>
                            <a:cubicBezTo>
                              <a:pt x="16928" y="15895"/>
                              <a:pt x="16929" y="16066"/>
                              <a:pt x="16929" y="16265"/>
                            </a:cubicBezTo>
                            <a:lnTo>
                              <a:pt x="16929" y="21137"/>
                            </a:lnTo>
                            <a:lnTo>
                              <a:pt x="17344" y="21137"/>
                            </a:lnTo>
                            <a:lnTo>
                              <a:pt x="17344" y="17237"/>
                            </a:lnTo>
                            <a:cubicBezTo>
                              <a:pt x="17344" y="16961"/>
                              <a:pt x="17354" y="16711"/>
                              <a:pt x="17378" y="16483"/>
                            </a:cubicBezTo>
                            <a:cubicBezTo>
                              <a:pt x="17402" y="16255"/>
                              <a:pt x="17438" y="16056"/>
                              <a:pt x="17479" y="15894"/>
                            </a:cubicBezTo>
                            <a:cubicBezTo>
                              <a:pt x="17520" y="15732"/>
                              <a:pt x="17569" y="15601"/>
                              <a:pt x="17624" y="15511"/>
                            </a:cubicBezTo>
                            <a:cubicBezTo>
                              <a:pt x="17679" y="15421"/>
                              <a:pt x="17738" y="15383"/>
                              <a:pt x="17803" y="15383"/>
                            </a:cubicBezTo>
                            <a:cubicBezTo>
                              <a:pt x="17926" y="15393"/>
                              <a:pt x="18029" y="15543"/>
                              <a:pt x="18110" y="15843"/>
                            </a:cubicBezTo>
                            <a:cubicBezTo>
                              <a:pt x="18192" y="16143"/>
                              <a:pt x="18231" y="16567"/>
                              <a:pt x="18228" y="17109"/>
                            </a:cubicBezTo>
                            <a:lnTo>
                              <a:pt x="18228" y="19424"/>
                            </a:lnTo>
                            <a:lnTo>
                              <a:pt x="18228" y="19590"/>
                            </a:lnTo>
                            <a:cubicBezTo>
                              <a:pt x="18228" y="21261"/>
                              <a:pt x="18503" y="21437"/>
                              <a:pt x="18856" y="21175"/>
                            </a:cubicBezTo>
                            <a:lnTo>
                              <a:pt x="18856" y="20165"/>
                            </a:lnTo>
                            <a:cubicBezTo>
                              <a:pt x="18676" y="20238"/>
                              <a:pt x="18643" y="20049"/>
                              <a:pt x="18643" y="19526"/>
                            </a:cubicBezTo>
                            <a:lnTo>
                              <a:pt x="18643" y="18452"/>
                            </a:lnTo>
                            <a:lnTo>
                              <a:pt x="18643" y="17109"/>
                            </a:lnTo>
                            <a:cubicBezTo>
                              <a:pt x="18643" y="16681"/>
                              <a:pt x="18628" y="16281"/>
                              <a:pt x="18600" y="15920"/>
                            </a:cubicBezTo>
                            <a:cubicBezTo>
                              <a:pt x="18570" y="15559"/>
                              <a:pt x="18527" y="15248"/>
                              <a:pt x="18468" y="14987"/>
                            </a:cubicBezTo>
                            <a:cubicBezTo>
                              <a:pt x="18409" y="14725"/>
                              <a:pt x="18336" y="14525"/>
                              <a:pt x="18245" y="14373"/>
                            </a:cubicBezTo>
                            <a:cubicBezTo>
                              <a:pt x="18155" y="14221"/>
                              <a:pt x="18048" y="14143"/>
                              <a:pt x="17925" y="14143"/>
                            </a:cubicBezTo>
                            <a:cubicBezTo>
                              <a:pt x="17864" y="14143"/>
                              <a:pt x="17804" y="14164"/>
                              <a:pt x="17742" y="14207"/>
                            </a:cubicBezTo>
                            <a:cubicBezTo>
                              <a:pt x="17681" y="14249"/>
                              <a:pt x="17620" y="14307"/>
                              <a:pt x="17563" y="14398"/>
                            </a:cubicBezTo>
                            <a:cubicBezTo>
                              <a:pt x="17507" y="14488"/>
                              <a:pt x="17457" y="14617"/>
                              <a:pt x="17412" y="14769"/>
                            </a:cubicBezTo>
                            <a:cubicBezTo>
                              <a:pt x="17366" y="14921"/>
                              <a:pt x="17332" y="15100"/>
                              <a:pt x="17307" y="15319"/>
                            </a:cubicBezTo>
                            <a:cubicBezTo>
                              <a:pt x="17307" y="14996"/>
                              <a:pt x="17288" y="14754"/>
                              <a:pt x="17253" y="14577"/>
                            </a:cubicBezTo>
                            <a:cubicBezTo>
                              <a:pt x="17218" y="14401"/>
                              <a:pt x="17175" y="14280"/>
                              <a:pt x="17121" y="14219"/>
                            </a:cubicBezTo>
                            <a:cubicBezTo>
                              <a:pt x="17067" y="14157"/>
                              <a:pt x="17007" y="14128"/>
                              <a:pt x="16939" y="14143"/>
                            </a:cubicBezTo>
                            <a:close/>
                            <a:moveTo>
                              <a:pt x="13986" y="14283"/>
                            </a:moveTo>
                            <a:cubicBezTo>
                              <a:pt x="13986" y="14283"/>
                              <a:pt x="13986" y="21163"/>
                              <a:pt x="13986" y="21163"/>
                            </a:cubicBezTo>
                            <a:lnTo>
                              <a:pt x="14398" y="21163"/>
                            </a:lnTo>
                            <a:lnTo>
                              <a:pt x="14398" y="14283"/>
                            </a:lnTo>
                            <a:lnTo>
                              <a:pt x="13986" y="14283"/>
                            </a:lnTo>
                            <a:close/>
                            <a:moveTo>
                              <a:pt x="4225" y="15383"/>
                            </a:moveTo>
                            <a:cubicBezTo>
                              <a:pt x="4283" y="15383"/>
                              <a:pt x="4345" y="15404"/>
                              <a:pt x="4411" y="15447"/>
                            </a:cubicBezTo>
                            <a:cubicBezTo>
                              <a:pt x="4478" y="15489"/>
                              <a:pt x="4541" y="15560"/>
                              <a:pt x="4603" y="15664"/>
                            </a:cubicBezTo>
                            <a:cubicBezTo>
                              <a:pt x="4603" y="15664"/>
                              <a:pt x="4603" y="17685"/>
                              <a:pt x="4603" y="17685"/>
                            </a:cubicBezTo>
                            <a:cubicBezTo>
                              <a:pt x="4599" y="18322"/>
                              <a:pt x="4558" y="18856"/>
                              <a:pt x="4479" y="19270"/>
                            </a:cubicBezTo>
                            <a:cubicBezTo>
                              <a:pt x="4400" y="19684"/>
                              <a:pt x="4284" y="19884"/>
                              <a:pt x="4131" y="19884"/>
                            </a:cubicBezTo>
                            <a:cubicBezTo>
                              <a:pt x="3963" y="19884"/>
                              <a:pt x="3838" y="19697"/>
                              <a:pt x="3756" y="19321"/>
                            </a:cubicBezTo>
                            <a:cubicBezTo>
                              <a:pt x="3675" y="18946"/>
                              <a:pt x="3632" y="18453"/>
                              <a:pt x="3631" y="17825"/>
                            </a:cubicBezTo>
                            <a:cubicBezTo>
                              <a:pt x="3634" y="17454"/>
                              <a:pt x="3652" y="17115"/>
                              <a:pt x="3682" y="16815"/>
                            </a:cubicBezTo>
                            <a:cubicBezTo>
                              <a:pt x="3712" y="16516"/>
                              <a:pt x="3752" y="16261"/>
                              <a:pt x="3804" y="16048"/>
                            </a:cubicBezTo>
                            <a:cubicBezTo>
                              <a:pt x="3855" y="15833"/>
                              <a:pt x="3916" y="15663"/>
                              <a:pt x="3986" y="15549"/>
                            </a:cubicBezTo>
                            <a:cubicBezTo>
                              <a:pt x="4056" y="15434"/>
                              <a:pt x="4138" y="15383"/>
                              <a:pt x="4225" y="15383"/>
                            </a:cubicBezTo>
                            <a:close/>
                            <a:moveTo>
                              <a:pt x="15626" y="15511"/>
                            </a:moveTo>
                            <a:cubicBezTo>
                              <a:pt x="15696" y="15502"/>
                              <a:pt x="15764" y="15540"/>
                              <a:pt x="15832" y="15626"/>
                            </a:cubicBezTo>
                            <a:cubicBezTo>
                              <a:pt x="15900" y="15711"/>
                              <a:pt x="15958" y="15841"/>
                              <a:pt x="16011" y="16022"/>
                            </a:cubicBezTo>
                            <a:cubicBezTo>
                              <a:pt x="16064" y="16203"/>
                              <a:pt x="16107" y="16437"/>
                              <a:pt x="16139" y="16713"/>
                            </a:cubicBezTo>
                            <a:cubicBezTo>
                              <a:pt x="16172" y="16989"/>
                              <a:pt x="16190" y="17301"/>
                              <a:pt x="16190" y="17672"/>
                            </a:cubicBezTo>
                            <a:cubicBezTo>
                              <a:pt x="16190" y="18043"/>
                              <a:pt x="16174" y="18368"/>
                              <a:pt x="16143" y="18644"/>
                            </a:cubicBezTo>
                            <a:cubicBezTo>
                              <a:pt x="16111" y="18920"/>
                              <a:pt x="16071" y="19150"/>
                              <a:pt x="16021" y="19334"/>
                            </a:cubicBezTo>
                            <a:cubicBezTo>
                              <a:pt x="15971" y="19520"/>
                              <a:pt x="15911" y="19661"/>
                              <a:pt x="15846" y="19756"/>
                            </a:cubicBezTo>
                            <a:cubicBezTo>
                              <a:pt x="15780" y="19852"/>
                              <a:pt x="15714" y="19897"/>
                              <a:pt x="15646" y="19897"/>
                            </a:cubicBezTo>
                            <a:cubicBezTo>
                              <a:pt x="15576" y="19897"/>
                              <a:pt x="15507" y="19859"/>
                              <a:pt x="15441" y="19769"/>
                            </a:cubicBezTo>
                            <a:cubicBezTo>
                              <a:pt x="15374" y="19678"/>
                              <a:pt x="15314" y="19545"/>
                              <a:pt x="15262" y="19360"/>
                            </a:cubicBezTo>
                            <a:cubicBezTo>
                              <a:pt x="15209" y="19174"/>
                              <a:pt x="15168" y="18937"/>
                              <a:pt x="15137" y="18656"/>
                            </a:cubicBezTo>
                            <a:cubicBezTo>
                              <a:pt x="15105" y="18376"/>
                              <a:pt x="15090" y="18043"/>
                              <a:pt x="15090" y="17672"/>
                            </a:cubicBezTo>
                            <a:cubicBezTo>
                              <a:pt x="15090" y="17311"/>
                              <a:pt x="15107" y="16996"/>
                              <a:pt x="15137" y="16726"/>
                            </a:cubicBezTo>
                            <a:cubicBezTo>
                              <a:pt x="15167" y="16455"/>
                              <a:pt x="15205" y="16237"/>
                              <a:pt x="15255" y="16061"/>
                            </a:cubicBezTo>
                            <a:cubicBezTo>
                              <a:pt x="15305" y="15885"/>
                              <a:pt x="15363" y="15742"/>
                              <a:pt x="15427" y="15651"/>
                            </a:cubicBezTo>
                            <a:cubicBezTo>
                              <a:pt x="15491" y="15561"/>
                              <a:pt x="15558" y="15520"/>
                              <a:pt x="15626" y="15511"/>
                            </a:cubicBezTo>
                            <a:close/>
                            <a:moveTo>
                              <a:pt x="19298" y="19424"/>
                            </a:moveTo>
                            <a:cubicBezTo>
                              <a:pt x="19177" y="19424"/>
                              <a:pt x="19055" y="19738"/>
                              <a:pt x="19055" y="20357"/>
                            </a:cubicBezTo>
                            <a:cubicBezTo>
                              <a:pt x="19055" y="21600"/>
                              <a:pt x="19541" y="21594"/>
                              <a:pt x="19541" y="20357"/>
                            </a:cubicBezTo>
                            <a:cubicBezTo>
                              <a:pt x="19541" y="19738"/>
                              <a:pt x="19420" y="19424"/>
                              <a:pt x="19298" y="19424"/>
                            </a:cubicBezTo>
                            <a:close/>
                            <a:moveTo>
                              <a:pt x="19298" y="19564"/>
                            </a:moveTo>
                            <a:cubicBezTo>
                              <a:pt x="19398" y="19564"/>
                              <a:pt x="19501" y="19832"/>
                              <a:pt x="19501" y="20357"/>
                            </a:cubicBezTo>
                            <a:cubicBezTo>
                              <a:pt x="19501" y="21404"/>
                              <a:pt x="19099" y="21404"/>
                              <a:pt x="19099" y="20357"/>
                            </a:cubicBezTo>
                            <a:cubicBezTo>
                              <a:pt x="19099" y="19832"/>
                              <a:pt x="19198" y="19564"/>
                              <a:pt x="19298" y="19564"/>
                            </a:cubicBezTo>
                            <a:close/>
                            <a:moveTo>
                              <a:pt x="19227" y="19922"/>
                            </a:moveTo>
                            <a:lnTo>
                              <a:pt x="19227" y="20817"/>
                            </a:lnTo>
                            <a:lnTo>
                              <a:pt x="19261" y="20817"/>
                            </a:lnTo>
                            <a:lnTo>
                              <a:pt x="19261" y="20498"/>
                            </a:lnTo>
                            <a:lnTo>
                              <a:pt x="19315" y="20498"/>
                            </a:lnTo>
                            <a:lnTo>
                              <a:pt x="19376" y="20817"/>
                            </a:lnTo>
                            <a:lnTo>
                              <a:pt x="19413" y="20817"/>
                            </a:lnTo>
                            <a:lnTo>
                              <a:pt x="19413" y="20792"/>
                            </a:lnTo>
                            <a:lnTo>
                              <a:pt x="19349" y="20485"/>
                            </a:lnTo>
                            <a:cubicBezTo>
                              <a:pt x="19383" y="20461"/>
                              <a:pt x="19406" y="20350"/>
                              <a:pt x="19406" y="20216"/>
                            </a:cubicBezTo>
                            <a:cubicBezTo>
                              <a:pt x="19406" y="20032"/>
                              <a:pt x="19369" y="19922"/>
                              <a:pt x="19322" y="19922"/>
                            </a:cubicBezTo>
                            <a:lnTo>
                              <a:pt x="19227" y="19922"/>
                            </a:lnTo>
                            <a:close/>
                            <a:moveTo>
                              <a:pt x="19261" y="20050"/>
                            </a:moveTo>
                            <a:lnTo>
                              <a:pt x="19318" y="20050"/>
                            </a:lnTo>
                            <a:cubicBezTo>
                              <a:pt x="19347" y="20050"/>
                              <a:pt x="19369" y="20116"/>
                              <a:pt x="19369" y="20216"/>
                            </a:cubicBezTo>
                            <a:cubicBezTo>
                              <a:pt x="19369" y="20323"/>
                              <a:pt x="19347" y="20383"/>
                              <a:pt x="19318" y="20383"/>
                            </a:cubicBezTo>
                            <a:cubicBezTo>
                              <a:pt x="19318" y="20383"/>
                              <a:pt x="19261" y="20383"/>
                              <a:pt x="19261" y="20383"/>
                            </a:cubicBezTo>
                            <a:lnTo>
                              <a:pt x="19261" y="20050"/>
                            </a:lnTo>
                            <a:close/>
                          </a:path>
                        </a:pathLst>
                      </a:custGeom>
                      <a:solidFill>
                        <a:srgbClr val="00A6CA"/>
                      </a:solidFill>
                      <a:ln w="12700">
                        <a:miter lim="400000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id="Shape" style="position:absolute;margin-left:129.25pt;margin-top:-24.7pt;width:188pt;height:4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329" o:spid="_x0000_s1026" fillcolor="#00a6ca" stroked="f" strokeweight="1pt" path="m19700,v-705,,-1322,1449,-1651,3606c17925,4467,17916,5216,18009,5831v108,720,353,831,489,831l18738,6662r-88,1036c18594,8327,18617,8999,18704,9462v85,444,223,691,385,691c19202,10153,19318,10087,19426,9897v-28,-156,-52,-340,-70,-524c19339,9205,19328,9030,19322,8849v-68,100,-144,140,-220,140c19059,8989,18993,8934,18961,8759v-31,-157,-38,-406,-17,-690l19065,6662r372,l19538,5499r-375,l19329,3580r-328,l18836,5499r-338,c18390,5499,18318,5394,18286,5179v-37,-242,-3,-735,87,-1317l18377,3836v286,-1607,772,-2672,1323,-2672c20580,1164,21293,3866,21293,7199v,3335,-713,6036,-1593,6036c18922,13235,18273,11131,18134,8337r-304,230c17998,11895,18773,14411,19700,14411v1050,,1900,-3233,1900,-7212c21600,3221,20750,,19700,xm19737,5499r-199,2378c19486,8461,19505,9070,19588,9514v81,419,209,652,362,652c20101,10166,20262,9928,20395,9514v45,258,102,415,176,511c20674,10157,20743,10166,20817,10166v35,,71,-35,88,-51c20911,10076,20919,10038,20925,10000v12,-75,23,-154,34,-231c20969,9696,20983,9616,20992,9539v10,-78,18,-162,27,-243c21026,9241,21030,9188,21036,9130v-20,9,-62,26,-114,26c20848,9156,20748,9129,20689,8964v-24,-65,-55,-189,-64,-371c20624,8591,20621,8581,20621,8580v-3,-93,-1,-204,10,-332l20868,5499r-328,l20341,7877v,3,-3,-3,-3,c20282,8490,20115,8989,19963,8989v-40,,-92,-55,-118,-191c19825,8694,19808,8516,19831,8248v,,233,-2749,233,-2749l19737,5499xm,11138r,1470l766,12608r,8516l1195,21124r,-8516l1957,12608v,,,-1470,,-1470l,11138xm9423,11138r,6636c9423,19999,9887,21252,10456,21252v561,,1019,-1253,1019,-3478l11475,11138r-432,c11043,11138,11043,17736,11043,17736v,1312,-256,2033,-587,2033c10121,19769,9862,19048,9862,17736r,-6598l9423,11138xm14199,11214v-63,,-121,79,-173,230c13975,11596,13949,11818,13949,12122v,314,25,560,77,716c14079,12995,14139,13066,14202,13056v60,-10,115,-91,165,-243c14417,12660,14442,12426,14442,12122v,-304,-25,-526,-75,-678c14317,11293,14261,11214,14199,11214xm1954,14143v-66,,-135,32,-202,89l1758,15281v48,-9,84,5,112,38c1897,15353,1916,15409,1927,15485v11,76,18,168,20,282c1950,15881,1954,16010,1954,16163r,4974l2359,21137r,-3951c2359,16910,2371,16662,2396,16457v25,-203,59,-366,101,-499c2540,15825,2590,15717,2646,15651v57,-67,115,-102,175,-102c2925,15549,3024,15642,3115,15818v,,169,-1190,169,-1190c3226,14467,3161,14343,3088,14258v-73,-86,-144,-126,-219,-115c2814,14143,2757,14159,2700,14207v-56,47,-108,121,-155,217c2497,14518,2454,14640,2416,14782v-37,143,-66,309,-84,499c2327,15005,2308,14782,2271,14616v-36,-167,-81,-282,-135,-358c2082,14182,2021,14143,1954,14143xm4256,14143v-148,-11,-284,63,-409,230c3723,14540,3615,14791,3523,15114v-91,324,-163,708,-216,1164c3255,16735,3225,17254,3223,17825v,485,17,938,51,1356c3308,19600,3358,19954,3426,20268v67,314,153,564,256,741c3785,21185,3905,21278,4043,21278v133,,258,-135,375,-397c4535,20620,4617,20258,4668,19782v,361,17,639,47,844c4745,20830,4783,20986,4833,21086v50,99,109,148,172,153c5068,21244,5132,21223,5197,21175r,-1099c5147,20095,5106,20088,5079,20050v-26,-37,-44,-106,-57,-192c5009,19772,5003,19675,5002,19552v-1,-124,,-273,,-435l5002,14769v-121,-199,-245,-352,-368,-460c4511,14199,4386,14143,4256,14143xm5515,14143v-68,13,-134,41,-199,89l5316,15306v45,-9,81,2,108,26c5450,15355,5468,15402,5481,15472v13,72,21,178,24,307c5507,15907,5508,16066,5508,16265r,4872l5923,21137r,-3900c5923,16962,5933,16711,5957,16483v24,-228,56,-428,98,-589c6096,15731,6145,15601,6200,15511v55,-91,117,-128,182,-128c6505,15393,6608,15543,6689,15843v82,300,121,724,118,1266l6807,21137r412,l7219,17109v,-428,-15,-827,-44,-1189c7146,15559,7106,15248,7047,14987v-59,-262,-136,-462,-226,-614c6730,14221,6623,14143,6500,14143v-60,,-121,21,-182,64c6257,14249,6199,14307,6142,14398v-56,90,-106,219,-151,371c5945,14922,5911,15100,5886,15319v,-323,-19,-565,-54,-742c5797,14401,5751,14280,5697,14219v-54,-62,-115,-91,-182,-76xm8296,14143v-98,,-194,42,-287,127c7916,14356,7834,14487,7762,14667v-71,181,-128,412,-172,678c7546,15611,7523,15920,7523,16291v2,390,29,705,77,933c7649,17453,7713,17633,7789,17761v77,129,163,212,257,269c8140,18087,8233,18148,8326,18196v121,57,219,145,294,269c8695,18588,8731,18802,8731,19117v-2,209,-14,386,-40,524c8664,19779,8631,19884,8589,19961v-41,75,-88,133,-138,166c8401,20160,8349,20178,8299,20178v-50,,-97,-21,-145,-64c8107,20072,8061,20007,8022,19922v-39,-86,-69,-203,-94,-332c7903,19462,7890,19310,7887,19130r-405,c7490,19557,7520,19911,7570,20191v51,281,113,506,189,678c7836,21040,7922,21160,8019,21227v97,66,197,102,297,102c8416,21329,8514,21287,8610,21201v95,-85,177,-220,249,-396c8932,20629,8993,20402,9038,20127v45,-276,68,-604,68,-985c9106,18734,9084,18405,9042,18158v-43,-248,-100,-433,-169,-576c8804,17439,8724,17330,8633,17263v-90,-66,-181,-118,-277,-167c8214,17031,8107,16940,8036,16841v-72,-100,-109,-290,-112,-576c7922,16113,7931,15974,7951,15856v20,-119,48,-214,85,-294c8072,15481,8112,15413,8157,15370v46,-43,91,-64,139,-64c8343,15306,8392,15329,8441,15357v49,28,93,69,131,141c8611,15569,8645,15666,8670,15779v26,115,37,264,37,435l9069,16214v2,-343,-18,-651,-58,-908c8971,15049,8914,14831,8842,14654v-71,-176,-152,-298,-246,-384c8502,14185,8401,14143,8296,14143xm11944,14143v-68,13,-137,41,-202,89l11742,15306v45,-10,81,2,108,26c11876,15355,11895,15402,11907,15472v13,72,21,166,24,295c11933,15895,11934,16066,11934,16265r,4872l12349,21137r,-3900c12349,16962,12359,16711,12383,16483v24,-228,60,-428,101,-589c12526,15731,12574,15601,12629,15511v56,-91,114,-128,179,-128c12931,15393,13034,15543,13115,15843v82,300,121,724,118,1266l13233,21137r415,l13648,17109v,-428,-15,-827,-43,-1189c13576,15559,13532,15248,13473,14987v-59,-262,-132,-462,-223,-614c13160,14221,13053,14143,12930,14143v-61,,-121,21,-183,64c12686,14249,12625,14307,12568,14398v-56,90,-106,219,-151,371c12371,14922,12337,15100,12312,15319v,-323,-19,-565,-54,-742c12223,14401,12180,14280,12126,14219v-54,-62,-114,-91,-182,-76xm15626,14143v-118,,-234,70,-347,217c15166,14508,15066,14730,14978,15025v-88,294,-158,657,-212,1100c14712,16567,14685,17083,14685,17672v,599,25,1134,81,1585c14821,19709,14892,20083,14982,20383v89,299,193,517,307,665c15403,21195,15519,21265,15640,21265v120,,236,-70,351,-217c16105,20900,16208,20682,16298,20383v90,-300,164,-674,219,-1126c16573,18806,16598,18271,16598,17672v,-600,-23,-1113,-77,-1560c16467,15665,16392,15289,16301,14999v-90,-290,-192,-509,-310,-652c15873,14204,15752,14143,15626,14143xm16939,14143v-68,13,-137,54,-202,102l16737,15306v45,-10,81,2,108,26c16871,15355,16889,15401,16902,15472v13,72,21,166,24,295c16928,15895,16929,16066,16929,16265r,4872l17344,21137r,-3900c17344,16961,17354,16711,17378,16483v24,-228,60,-427,101,-589c17520,15732,17569,15601,17624,15511v55,-90,114,-128,179,-128c17926,15393,18029,15543,18110,15843v82,300,121,724,118,1266l18228,19424r,166c18228,21261,18503,21437,18856,21175r,-1010c18676,20238,18643,20049,18643,19526r,-1074l18643,17109v,-428,-15,-828,-43,-1189c18570,15559,18527,15248,18468,14987v-59,-262,-132,-462,-223,-614c18155,14221,18048,14143,17925,14143v-61,,-121,21,-183,64c17681,14249,17620,14307,17563,14398v-56,90,-106,219,-151,371c17366,14921,17332,15100,17307,15319v,-323,-19,-565,-54,-742c17218,14401,17175,14280,17121,14219v-54,-62,-114,-91,-182,-76xm13986,14283v,,,6880,,6880l14398,21163r,-6880l13986,14283xm4225,15383v58,,120,21,186,64c4478,15489,4541,15560,4603,15664v,,,2021,,2021c4599,18322,4558,18856,4479,19270v-79,414,-195,614,-348,614c3963,19884,3838,19697,3756,19321v-81,-375,-124,-868,-125,-1496c3634,17454,3652,17115,3682,16815v30,-299,70,-554,122,-767c3855,15833,3916,15663,3986,15549v70,-115,152,-166,239,-166xm15626,15511v70,-9,138,29,206,115c15900,15711,15958,15841,16011,16022v53,181,96,415,128,691c16172,16989,16190,17301,16190,17672v,371,-16,696,-47,972c16111,18920,16071,19150,16021,19334v-50,186,-110,327,-175,422c15780,19852,15714,19897,15646,19897v-70,,-139,-38,-205,-128c15374,19678,15314,19545,15262,19360v-53,-186,-94,-423,-125,-704c15105,18376,15090,18043,15090,17672v,-361,17,-676,47,-946c15167,16455,15205,16237,15255,16061v50,-176,108,-319,172,-410c15491,15561,15558,15520,15626,15511xm19298,19424v-121,,-243,314,-243,933c19055,21600,19541,21594,19541,20357v,-619,-121,-933,-243,-933xm19298,19564v100,,203,268,203,793c19501,21404,19099,21404,19099,20357v,-525,99,-793,199,-793xm19227,19922r,895l19261,20817r,-319l19315,20498r61,319l19413,20817r,-25l19349,20485v34,-24,57,-135,57,-269c19406,20032,19369,19922,19322,19922r-95,xm19261,20050r57,c19347,20050,19369,20116,19369,20216v,107,-22,167,-51,167c19318,20383,19261,20383,19261,20383r,-33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" w14:anchorId="68AF9EC7">
              <v:stroke miterlimit="4" joinstyle="miter"/>
              <v:path arrowok="t" o:connecttype="custom" o:connectlocs="1193800,311135;1193800,311135;1193800,311135;1193800,311135" o:connectangles="0,90,180,270" o:extrusionok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573C1"/>
    <w:multiLevelType w:val="hybridMultilevel"/>
    <w:tmpl w:val="92428E8E"/>
    <w:lvl w:ilvl="0" w:tplc="7E805A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5F4"/>
    <w:rsid w:val="000144AE"/>
    <w:rsid w:val="000836A4"/>
    <w:rsid w:val="000D6D00"/>
    <w:rsid w:val="000E19C4"/>
    <w:rsid w:val="0032477D"/>
    <w:rsid w:val="003E4C8C"/>
    <w:rsid w:val="00510D79"/>
    <w:rsid w:val="005631AA"/>
    <w:rsid w:val="007246F0"/>
    <w:rsid w:val="0090109D"/>
    <w:rsid w:val="009865F4"/>
    <w:rsid w:val="00BC2214"/>
    <w:rsid w:val="00C9633C"/>
    <w:rsid w:val="00CD0858"/>
    <w:rsid w:val="00D95CF0"/>
    <w:rsid w:val="00E35EF0"/>
    <w:rsid w:val="00E54956"/>
    <w:rsid w:val="00EF5019"/>
    <w:rsid w:val="00EF6D39"/>
    <w:rsid w:val="00F10B19"/>
    <w:rsid w:val="00F14831"/>
    <w:rsid w:val="16915AAC"/>
    <w:rsid w:val="1F8CC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C300"/>
  <w15:chartTrackingRefBased/>
  <w15:docId w15:val="{F5556CC3-68D7-43AA-B49B-997EA764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F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5F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865F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agnamecolor" w:customStyle="1">
    <w:name w:val="tagnamecolor"/>
    <w:basedOn w:val="DefaultParagraphFont"/>
    <w:rsid w:val="009865F4"/>
  </w:style>
  <w:style w:type="character" w:styleId="tagcolor" w:customStyle="1">
    <w:name w:val="tagcolor"/>
    <w:basedOn w:val="DefaultParagraphFont"/>
    <w:rsid w:val="009865F4"/>
  </w:style>
  <w:style w:type="character" w:styleId="Heading2Char" w:customStyle="1">
    <w:name w:val="Heading 2 Char"/>
    <w:basedOn w:val="DefaultParagraphFont"/>
    <w:link w:val="Heading2"/>
    <w:uiPriority w:val="9"/>
    <w:rsid w:val="009865F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ttributecolor" w:customStyle="1">
    <w:name w:val="attributecolor"/>
    <w:basedOn w:val="DefaultParagraphFont"/>
    <w:rsid w:val="009865F4"/>
  </w:style>
  <w:style w:type="character" w:styleId="attributevaluecolor" w:customStyle="1">
    <w:name w:val="attributevaluecolor"/>
    <w:basedOn w:val="DefaultParagraphFont"/>
    <w:rsid w:val="009865F4"/>
  </w:style>
  <w:style w:type="character" w:styleId="Strong">
    <w:name w:val="Strong"/>
    <w:basedOn w:val="DefaultParagraphFont"/>
    <w:uiPriority w:val="22"/>
    <w:qFormat/>
    <w:rsid w:val="009865F4"/>
    <w:rPr>
      <w:b/>
      <w:bCs/>
    </w:rPr>
  </w:style>
  <w:style w:type="character" w:styleId="Emphasis">
    <w:name w:val="Emphasis"/>
    <w:basedOn w:val="DefaultParagraphFont"/>
    <w:uiPriority w:val="20"/>
    <w:qFormat/>
    <w:rsid w:val="00D9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633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9633C"/>
  </w:style>
  <w:style w:type="paragraph" w:styleId="Footer">
    <w:name w:val="footer"/>
    <w:basedOn w:val="Normal"/>
    <w:link w:val="FooterChar"/>
    <w:uiPriority w:val="99"/>
    <w:unhideWhenUsed/>
    <w:rsid w:val="00C9633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9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4E96A3ADD14CBD04532D5828D5CF" ma:contentTypeVersion="7" ma:contentTypeDescription="Create a new document." ma:contentTypeScope="" ma:versionID="380fc92f1cc4f85a4b34ec726ab92c5b">
  <xsd:schema xmlns:xsd="http://www.w3.org/2001/XMLSchema" xmlns:xs="http://www.w3.org/2001/XMLSchema" xmlns:p="http://schemas.microsoft.com/office/2006/metadata/properties" xmlns:ns2="97930eed-0bb9-429c-ae22-c20b60460642" xmlns:ns3="96f7e05e-e671-4d92-8de6-6d4466cea56f" targetNamespace="http://schemas.microsoft.com/office/2006/metadata/properties" ma:root="true" ma:fieldsID="f9c39949c81cfacb2857412f892a4494" ns2:_="" ns3:_="">
    <xsd:import namespace="97930eed-0bb9-429c-ae22-c20b60460642"/>
    <xsd:import namespace="96f7e05e-e671-4d92-8de6-6d4466cea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30eed-0bb9-429c-ae22-c20b60460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7e05e-e671-4d92-8de6-6d4466ce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ECACE0-A151-4207-B0E0-627A36639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9095F6-5764-42F2-95DA-9D8E7F6FDD80}"/>
</file>

<file path=customXml/itemProps3.xml><?xml version="1.0" encoding="utf-8"?>
<ds:datastoreItem xmlns:ds="http://schemas.openxmlformats.org/officeDocument/2006/customXml" ds:itemID="{C1A8EF56-6172-4CD1-9DC8-70D31100E521}"/>
</file>

<file path=customXml/itemProps4.xml><?xml version="1.0" encoding="utf-8"?>
<ds:datastoreItem xmlns:ds="http://schemas.openxmlformats.org/officeDocument/2006/customXml" ds:itemID="{AFEE0F48-3391-431C-8E8B-8DE7043124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llcredit Information Grou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as Deniusis</dc:creator>
  <keywords/>
  <dc:description/>
  <lastModifiedBy>Indre Graudinaite</lastModifiedBy>
  <revision>14</revision>
  <dcterms:created xsi:type="dcterms:W3CDTF">2019-03-25T10:49:00.0000000Z</dcterms:created>
  <dcterms:modified xsi:type="dcterms:W3CDTF">2020-10-19T14:09:11.21744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44E96A3ADD14CBD04532D5828D5CF</vt:lpwstr>
  </property>
</Properties>
</file>